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 xml:space="preserve"> ТЕХНОЛОГИЧЕСКАЯ СХЕМА</w:t>
      </w:r>
    </w:p>
    <w:p w:rsidR="004B5D36" w:rsidRPr="00DC0198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9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2A17E0"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едоставления жилищно-коммун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елению</w:t>
      </w:r>
      <w:r w:rsidR="00AB25D4" w:rsidRPr="00AB25D4">
        <w:rPr>
          <w:b/>
        </w:rPr>
        <w:t xml:space="preserve"> </w:t>
      </w:r>
      <w:r w:rsidR="005D1FEB">
        <w:rPr>
          <w:rFonts w:ascii="Times New Roman" w:hAnsi="Times New Roman" w:cs="Times New Roman"/>
          <w:b/>
        </w:rPr>
        <w:t>Гаринского городского округа</w:t>
      </w:r>
      <w:r w:rsidRPr="00DC0198">
        <w:rPr>
          <w:rFonts w:ascii="Times New Roman" w:hAnsi="Times New Roman" w:cs="Times New Roman"/>
          <w:b/>
          <w:sz w:val="24"/>
          <w:szCs w:val="24"/>
        </w:rPr>
        <w:t>»</w:t>
      </w:r>
    </w:p>
    <w:p w:rsidR="004B5D36" w:rsidRDefault="004B5D36" w:rsidP="004B5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36" w:rsidRPr="00674237" w:rsidRDefault="004B5D36" w:rsidP="004B5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560"/>
        <w:gridCol w:w="3389"/>
        <w:gridCol w:w="10505"/>
      </w:tblGrid>
      <w:tr w:rsidR="004B5D36" w:rsidRPr="0033310C" w:rsidTr="00EC48C7">
        <w:tc>
          <w:tcPr>
            <w:tcW w:w="560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505" w:type="dxa"/>
            <w:vAlign w:val="center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4B5D36" w:rsidRPr="0033310C" w:rsidTr="00EC48C7">
        <w:tc>
          <w:tcPr>
            <w:tcW w:w="560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auto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5" w:type="dxa"/>
          </w:tcPr>
          <w:p w:rsidR="004B5D36" w:rsidRPr="0033310C" w:rsidRDefault="004B5D36" w:rsidP="00EE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5D36" w:rsidRPr="0033310C" w:rsidTr="00EC48C7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тавляющего услугу</w:t>
            </w:r>
          </w:p>
        </w:tc>
        <w:tc>
          <w:tcPr>
            <w:tcW w:w="10505" w:type="dxa"/>
          </w:tcPr>
          <w:p w:rsidR="004B5D36" w:rsidRPr="00EC48C7" w:rsidRDefault="005D1FEB" w:rsidP="005D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КУ «Городское хозяйство» Гаринского городского округа</w:t>
            </w:r>
          </w:p>
        </w:tc>
      </w:tr>
      <w:tr w:rsidR="004B5D36" w:rsidRPr="0033310C" w:rsidTr="00EC48C7">
        <w:trPr>
          <w:trHeight w:val="615"/>
        </w:trPr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10505" w:type="dxa"/>
          </w:tcPr>
          <w:p w:rsidR="004B5D36" w:rsidRPr="00A000FD" w:rsidRDefault="004B5D36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D36" w:rsidRPr="0033310C" w:rsidTr="00EC48C7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505" w:type="dxa"/>
          </w:tcPr>
          <w:p w:rsidR="004B5D36" w:rsidRPr="00EC48C7" w:rsidRDefault="00EC48C7" w:rsidP="005D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C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</w:t>
            </w:r>
            <w:r w:rsidR="005D1FEB">
              <w:rPr>
                <w:rFonts w:ascii="Times New Roman" w:hAnsi="Times New Roman" w:cs="Times New Roman"/>
                <w:sz w:val="24"/>
                <w:szCs w:val="24"/>
              </w:rPr>
              <w:t>луг населению Гаринского городского округа</w:t>
            </w:r>
          </w:p>
        </w:tc>
      </w:tr>
      <w:tr w:rsidR="004B5D36" w:rsidRPr="0033310C" w:rsidTr="00EC48C7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505" w:type="dxa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1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</w:tr>
      <w:tr w:rsidR="004B5D36" w:rsidRPr="0033310C" w:rsidTr="00EC48C7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0505" w:type="dxa"/>
          </w:tcPr>
          <w:p w:rsidR="004B5D36" w:rsidRPr="0033310C" w:rsidRDefault="005D1FEB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F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48C7" w:rsidRPr="005D1FEB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Pr="005D1FE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C48C7" w:rsidRPr="005D1FEB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предоставления   муниципальной услуги</w:t>
            </w:r>
            <w:r w:rsidRPr="005D1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8C7" w:rsidRPr="005D1FEB">
              <w:rPr>
                <w:rFonts w:ascii="Times New Roman" w:hAnsi="Times New Roman" w:cs="Times New Roman"/>
              </w:rPr>
              <w:t>«Предоставление информ</w:t>
            </w:r>
            <w:r w:rsidR="00EC48C7" w:rsidRPr="005D1FEB">
              <w:rPr>
                <w:rFonts w:ascii="Times New Roman" w:hAnsi="Times New Roman" w:cs="Times New Roman"/>
              </w:rPr>
              <w:t>а</w:t>
            </w:r>
            <w:r w:rsidR="00EC48C7" w:rsidRPr="005D1FEB">
              <w:rPr>
                <w:rFonts w:ascii="Times New Roman" w:hAnsi="Times New Roman" w:cs="Times New Roman"/>
              </w:rPr>
              <w:t xml:space="preserve">ции о порядке предоставления жилищно-коммунальных услуг населению </w:t>
            </w:r>
            <w:r w:rsidRPr="005D1FEB">
              <w:rPr>
                <w:rFonts w:ascii="Times New Roman" w:hAnsi="Times New Roman" w:cs="Times New Roman"/>
              </w:rPr>
              <w:t xml:space="preserve">Гаринского </w:t>
            </w:r>
            <w:r w:rsidR="00EC48C7" w:rsidRPr="005D1FEB">
              <w:rPr>
                <w:rFonts w:ascii="Times New Roman" w:hAnsi="Times New Roman" w:cs="Times New Roman"/>
              </w:rPr>
              <w:t>городского округа»</w:t>
            </w:r>
            <w:r>
              <w:rPr>
                <w:rFonts w:ascii="Times New Roman" w:hAnsi="Times New Roman" w:cs="Times New Roman"/>
              </w:rPr>
              <w:t>, утвержден постановлением администрации Гаринского городского округа от 22.07.2019 № 323</w:t>
            </w:r>
          </w:p>
        </w:tc>
      </w:tr>
      <w:tr w:rsidR="004B5D36" w:rsidRPr="0033310C" w:rsidTr="00EC48C7">
        <w:tc>
          <w:tcPr>
            <w:tcW w:w="560" w:type="dxa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05" w:type="dxa"/>
          </w:tcPr>
          <w:p w:rsidR="004B5D36" w:rsidRPr="0033310C" w:rsidRDefault="00EC48C7" w:rsidP="00EE32E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D36" w:rsidRPr="0033310C" w:rsidTr="00EC48C7">
        <w:trPr>
          <w:trHeight w:val="81"/>
        </w:trPr>
        <w:tc>
          <w:tcPr>
            <w:tcW w:w="560" w:type="dxa"/>
            <w:vMerge w:val="restart"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auto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4B5D36" w:rsidRPr="0033310C" w:rsidRDefault="004B5D36" w:rsidP="00EE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10505" w:type="dxa"/>
          </w:tcPr>
          <w:p w:rsidR="004B5D36" w:rsidRPr="00EC48C7" w:rsidRDefault="00EC48C7" w:rsidP="005D1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C7">
              <w:rPr>
                <w:rFonts w:ascii="Times New Roman" w:hAnsi="Times New Roman" w:cs="Times New Roman"/>
                <w:sz w:val="24"/>
              </w:rPr>
              <w:t xml:space="preserve">Официальный сайт </w:t>
            </w:r>
            <w:r w:rsidR="005D1FEB">
              <w:rPr>
                <w:rFonts w:ascii="Times New Roman" w:hAnsi="Times New Roman" w:cs="Times New Roman"/>
                <w:sz w:val="24"/>
              </w:rPr>
              <w:t xml:space="preserve">Гаринского </w:t>
            </w:r>
            <w:r w:rsidRPr="00EC48C7">
              <w:rPr>
                <w:rFonts w:ascii="Times New Roman" w:hAnsi="Times New Roman" w:cs="Times New Roman"/>
                <w:sz w:val="24"/>
              </w:rPr>
              <w:t>городского округа</w:t>
            </w:r>
          </w:p>
        </w:tc>
      </w:tr>
      <w:tr w:rsidR="004B5D36" w:rsidRPr="0033310C" w:rsidTr="00EC48C7">
        <w:trPr>
          <w:trHeight w:val="79"/>
        </w:trPr>
        <w:tc>
          <w:tcPr>
            <w:tcW w:w="560" w:type="dxa"/>
            <w:vMerge/>
          </w:tcPr>
          <w:p w:rsidR="004B5D36" w:rsidRPr="0033310C" w:rsidRDefault="004B5D36" w:rsidP="004B5D36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auto"/>
          </w:tcPr>
          <w:p w:rsidR="004B5D36" w:rsidRPr="0033310C" w:rsidRDefault="004B5D36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5" w:type="dxa"/>
          </w:tcPr>
          <w:p w:rsidR="004B5D36" w:rsidRPr="00EC48C7" w:rsidRDefault="00EC48C7" w:rsidP="00EE3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C7">
              <w:rPr>
                <w:rFonts w:ascii="Times New Roman" w:hAnsi="Times New Roman" w:cs="Times New Roman"/>
                <w:sz w:val="24"/>
              </w:rPr>
              <w:t>Федеральная информационная система «Единый портал государственных и муниципальных услуг» на сайте</w:t>
            </w:r>
            <w:r w:rsidRPr="00EC4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8C7">
              <w:rPr>
                <w:rFonts w:ascii="Times New Roman" w:hAnsi="Times New Roman" w:cs="Times New Roman"/>
                <w:sz w:val="24"/>
              </w:rPr>
              <w:t>http:// www.gosuslugi.ru</w:t>
            </w:r>
          </w:p>
        </w:tc>
      </w:tr>
    </w:tbl>
    <w:p w:rsidR="004B5D36" w:rsidRDefault="004B5D36" w:rsidP="004B5D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41885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C41885" w:rsidRDefault="00D05598" w:rsidP="00536FA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  <w:sectPr w:rsidR="00D05598" w:rsidRPr="00C41885" w:rsidSect="00EC48C7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66B95" w:rsidRPr="00EC48C7" w:rsidRDefault="00EC48C7" w:rsidP="00536FA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8C7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 «услуге</w:t>
      </w:r>
      <w:r w:rsidR="00D05598" w:rsidRPr="00EC48C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629"/>
        <w:gridCol w:w="1426"/>
        <w:gridCol w:w="1649"/>
        <w:gridCol w:w="1390"/>
        <w:gridCol w:w="1330"/>
        <w:gridCol w:w="839"/>
        <w:gridCol w:w="2268"/>
        <w:gridCol w:w="1701"/>
      </w:tblGrid>
      <w:tr w:rsidR="004B1E12" w:rsidRPr="00C41885" w:rsidTr="005A48EB">
        <w:tc>
          <w:tcPr>
            <w:tcW w:w="2322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1629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B1DA7"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="00EC48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426" w:type="dxa"/>
            <w:vMerge w:val="restart"/>
          </w:tcPr>
          <w:p w:rsidR="00D05598" w:rsidRPr="00C41885" w:rsidRDefault="00D05598" w:rsidP="005A48EB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остановл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48C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EC48C7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</w:t>
            </w:r>
            <w:r w:rsidR="00EC48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48C7">
              <w:rPr>
                <w:rFonts w:ascii="Times New Roman" w:hAnsi="Times New Roman" w:cs="Times New Roman"/>
                <w:sz w:val="20"/>
                <w:szCs w:val="20"/>
              </w:rPr>
              <w:t>л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649" w:type="dxa"/>
            <w:vMerge w:val="restart"/>
          </w:tcPr>
          <w:p w:rsidR="00D05598" w:rsidRPr="00C41885" w:rsidRDefault="00D05598" w:rsidP="007974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приост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овле</w:t>
            </w:r>
            <w:r w:rsidR="00EC48C7">
              <w:rPr>
                <w:rFonts w:ascii="Times New Roman" w:hAnsi="Times New Roman" w:cs="Times New Roman"/>
                <w:sz w:val="20"/>
                <w:szCs w:val="20"/>
              </w:rPr>
              <w:t>ния пред</w:t>
            </w:r>
            <w:r w:rsidR="00EC48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C48C7">
              <w:rPr>
                <w:rFonts w:ascii="Times New Roman" w:hAnsi="Times New Roman" w:cs="Times New Roman"/>
                <w:sz w:val="20"/>
                <w:szCs w:val="20"/>
              </w:rPr>
              <w:t>ставл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3559" w:type="dxa"/>
            <w:gridSpan w:val="3"/>
          </w:tcPr>
          <w:p w:rsidR="00D05598" w:rsidRPr="00C41885" w:rsidRDefault="00EC48C7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="00EC48C7">
              <w:rPr>
                <w:rFonts w:ascii="Times New Roman" w:hAnsi="Times New Roman" w:cs="Times New Roman"/>
                <w:sz w:val="20"/>
                <w:szCs w:val="20"/>
              </w:rPr>
              <w:t>соб обращения за получение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701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 результата</w:t>
            </w:r>
            <w:r w:rsidR="00EC48C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4B1E12" w:rsidRPr="00C41885" w:rsidTr="005A48EB">
        <w:tc>
          <w:tcPr>
            <w:tcW w:w="1173" w:type="dxa"/>
            <w:shd w:val="clear" w:color="auto" w:fill="auto"/>
          </w:tcPr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41885" w:rsidRDefault="00EE32E2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  <w:proofErr w:type="spell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(м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ту </w:t>
            </w:r>
            <w:proofErr w:type="spellStart"/>
            <w:proofErr w:type="gramStart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ах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жд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юр. лица)</w:t>
            </w:r>
          </w:p>
        </w:tc>
        <w:tc>
          <w:tcPr>
            <w:tcW w:w="1149" w:type="dxa"/>
            <w:shd w:val="clear" w:color="auto" w:fill="auto"/>
          </w:tcPr>
          <w:p w:rsidR="00EE32E2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ри под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че заявл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 не по месту ж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EE3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E32E2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C41885" w:rsidRDefault="00D05598" w:rsidP="00EE32E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(по месту </w:t>
            </w: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личие пл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ы 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  <w:proofErr w:type="gramEnd"/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вого акта, 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>явля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>ю</w:t>
            </w:r>
            <w:r w:rsidRPr="00C41885">
              <w:rPr>
                <w:rFonts w:ascii="Times New Roman" w:hAnsi="Times New Roman" w:cs="Times New Roman"/>
                <w:sz w:val="18"/>
                <w:szCs w:val="20"/>
              </w:rPr>
              <w:t xml:space="preserve">щегося 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анием для взимания платы</w:t>
            </w:r>
          </w:p>
          <w:p w:rsidR="004B5D36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дар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05598" w:rsidRPr="00C41885" w:rsidRDefault="00D05598" w:rsidP="004B5D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енной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  <w:proofErr w:type="gramEnd"/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БК для взим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 платы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proofErr w:type="spellEnd"/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енной</w:t>
            </w:r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ш</w:t>
            </w:r>
            <w:r w:rsidR="004B5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ины</w:t>
            </w:r>
            <w:proofErr w:type="spell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), в том числе через МФЦ</w:t>
            </w:r>
          </w:p>
        </w:tc>
        <w:tc>
          <w:tcPr>
            <w:tcW w:w="2268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C41885" w:rsidTr="005A48EB">
        <w:tc>
          <w:tcPr>
            <w:tcW w:w="11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1E12" w:rsidRPr="00CB532A" w:rsidTr="005A48EB">
        <w:tc>
          <w:tcPr>
            <w:tcW w:w="1173" w:type="dxa"/>
          </w:tcPr>
          <w:p w:rsidR="005F4E01" w:rsidRDefault="00EE32E2" w:rsidP="007974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797463">
              <w:rPr>
                <w:rFonts w:ascii="Times New Roman" w:hAnsi="Times New Roman" w:cs="Times New Roman"/>
                <w:sz w:val="20"/>
                <w:szCs w:val="20"/>
              </w:rPr>
              <w:t>кале</w:t>
            </w:r>
            <w:r w:rsidR="00797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97463">
              <w:rPr>
                <w:rFonts w:ascii="Times New Roman" w:hAnsi="Times New Roman" w:cs="Times New Roman"/>
                <w:sz w:val="20"/>
                <w:szCs w:val="20"/>
              </w:rPr>
              <w:t xml:space="preserve">дарных </w:t>
            </w: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со дня п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7463">
              <w:rPr>
                <w:rFonts w:ascii="Times New Roman" w:hAnsi="Times New Roman" w:cs="Times New Roman"/>
                <w:sz w:val="20"/>
                <w:szCs w:val="20"/>
              </w:rPr>
              <w:t>ступле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ния заявления и </w:t>
            </w:r>
            <w:proofErr w:type="spell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 в о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F4E01">
              <w:rPr>
                <w:rFonts w:ascii="Times New Roman" w:hAnsi="Times New Roman" w:cs="Times New Roman"/>
                <w:sz w:val="20"/>
                <w:szCs w:val="20"/>
              </w:rPr>
              <w:t xml:space="preserve">ган, </w:t>
            </w:r>
            <w:proofErr w:type="gramStart"/>
            <w:r w:rsidR="005F4E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05598" w:rsidRPr="00CB532A" w:rsidRDefault="005F4E01" w:rsidP="007974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ч. через МФЦ</w:t>
            </w:r>
          </w:p>
        </w:tc>
        <w:tc>
          <w:tcPr>
            <w:tcW w:w="1149" w:type="dxa"/>
          </w:tcPr>
          <w:p w:rsidR="00D05598" w:rsidRPr="00CB532A" w:rsidRDefault="00EE32E2" w:rsidP="007974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D05598" w:rsidRPr="00CB532A" w:rsidRDefault="00797463" w:rsidP="0079746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е пред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ставление заявит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лем как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го-либо из докуме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тов, пред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смотре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ых пун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том 16 настоящ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го регл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мента, либо пред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ставление недост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верной информ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629" w:type="dxa"/>
            <w:shd w:val="clear" w:color="auto" w:fill="FFFFFF" w:themeFill="background1"/>
          </w:tcPr>
          <w:p w:rsidR="00797463" w:rsidRPr="00797463" w:rsidRDefault="00797463" w:rsidP="007974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щение не отвечает треб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ваниям к запр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сам заявителей о предоставл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ии муниц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пальной услуги, требованиям действующего законодател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ства Российской Ф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дерации по рассмотрению 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ращений, или из его содерж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ия невозможно установить, к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кая именно и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формация з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прашивается;</w:t>
            </w:r>
          </w:p>
          <w:p w:rsidR="00D05598" w:rsidRPr="00536FAF" w:rsidRDefault="00797463" w:rsidP="0079746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инф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мация, за предоставл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ие которой обратился з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явитель, не 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осится к опр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деленной настоящим А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министрати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ый регламе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том (не отн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сится к инфо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мации о поря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ке предоставл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ия жилищно — коммунал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ных услуг нас</w:t>
            </w:r>
            <w:r w:rsidRPr="007974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ю).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D05598" w:rsidRPr="00CB532A" w:rsidRDefault="00274C20" w:rsidP="00274C2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9" w:type="dxa"/>
            <w:shd w:val="clear" w:color="auto" w:fill="FFFFFF" w:themeFill="background1"/>
          </w:tcPr>
          <w:p w:rsidR="00D17B9A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FFFFFF" w:themeFill="background1"/>
          </w:tcPr>
          <w:p w:rsidR="00274C20" w:rsidRPr="00CB532A" w:rsidRDefault="00274C20" w:rsidP="00274C2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B532A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36FAF" w:rsidRPr="00536FAF" w:rsidRDefault="00797463" w:rsidP="00536FA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личное обращение в А</w:t>
            </w:r>
            <w:r w:rsidR="00536FAF"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нского </w:t>
            </w:r>
            <w:r w:rsidR="00536FAF"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, МКУ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хозя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»</w:t>
            </w:r>
            <w:r w:rsidR="00536FAF" w:rsidRPr="00536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6FAF" w:rsidRPr="00536FAF" w:rsidRDefault="00797463" w:rsidP="00536FA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личное обращение в ГБ</w:t>
            </w:r>
            <w:r w:rsidR="00536FAF" w:rsidRPr="00536FAF">
              <w:rPr>
                <w:rFonts w:ascii="Times New Roman" w:hAnsi="Times New Roman" w:cs="Times New Roman"/>
                <w:sz w:val="20"/>
                <w:szCs w:val="20"/>
              </w:rPr>
              <w:t>У СО «МФЦ»,</w:t>
            </w:r>
          </w:p>
          <w:p w:rsidR="00536FAF" w:rsidRPr="00536FAF" w:rsidRDefault="00536FAF" w:rsidP="00536FA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3 Единый портал гос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дарственных услуг http:// www.gosuslugi.ru,</w:t>
            </w:r>
          </w:p>
          <w:p w:rsidR="00536FAF" w:rsidRPr="00536FAF" w:rsidRDefault="00536FAF" w:rsidP="00536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4.официальный сайт администрации </w:t>
            </w:r>
          </w:p>
          <w:p w:rsidR="00536FAF" w:rsidRPr="00536FAF" w:rsidRDefault="0061450D" w:rsidP="00536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инского </w:t>
            </w:r>
            <w:r w:rsidR="00536FAF"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536FAF"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1E12" w:rsidRPr="00CB532A" w:rsidRDefault="00536FAF" w:rsidP="00536FA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5.почтовая связь.</w:t>
            </w:r>
          </w:p>
        </w:tc>
        <w:tc>
          <w:tcPr>
            <w:tcW w:w="1701" w:type="dxa"/>
          </w:tcPr>
          <w:p w:rsidR="00536FAF" w:rsidRPr="00536FAF" w:rsidRDefault="00536FAF" w:rsidP="00536FA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1. в администр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="00F175EF">
              <w:rPr>
                <w:rFonts w:ascii="Times New Roman" w:hAnsi="Times New Roman" w:cs="Times New Roman"/>
                <w:sz w:val="20"/>
                <w:szCs w:val="20"/>
              </w:rPr>
              <w:t xml:space="preserve">Гаринского 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КУ «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хозя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, на б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мажном носит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ле;</w:t>
            </w:r>
          </w:p>
          <w:p w:rsidR="00536FAF" w:rsidRPr="00536FAF" w:rsidRDefault="00536FAF" w:rsidP="00536FA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2. в  Г</w:t>
            </w:r>
            <w:r w:rsidR="00F175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У СО «МФЦ» 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br/>
              <w:t>на бумажном носителе, пол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ченном из адм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 w:rsidR="00F175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175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75EF">
              <w:rPr>
                <w:rFonts w:ascii="Times New Roman" w:hAnsi="Times New Roman" w:cs="Times New Roman"/>
                <w:sz w:val="20"/>
                <w:szCs w:val="20"/>
              </w:rPr>
              <w:t xml:space="preserve">ринского 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, МКУ «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хозя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5435" w:rsidRPr="00CB532A" w:rsidRDefault="00536FAF" w:rsidP="00536FA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3. почтовой св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зью</w:t>
            </w:r>
          </w:p>
        </w:tc>
      </w:tr>
    </w:tbl>
    <w:p w:rsidR="00D05598" w:rsidRPr="00536FAF" w:rsidRDefault="00D05598" w:rsidP="00536FA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FAF">
        <w:rPr>
          <w:rFonts w:ascii="Times New Roman" w:hAnsi="Times New Roman" w:cs="Times New Roman"/>
          <w:b/>
          <w:sz w:val="24"/>
          <w:szCs w:val="24"/>
        </w:rPr>
        <w:t>Разд</w:t>
      </w:r>
      <w:r w:rsidR="00536FAF">
        <w:rPr>
          <w:rFonts w:ascii="Times New Roman" w:hAnsi="Times New Roman" w:cs="Times New Roman"/>
          <w:b/>
          <w:sz w:val="24"/>
          <w:szCs w:val="24"/>
        </w:rPr>
        <w:t>ел 3. Сведения о заявителях «</w:t>
      </w:r>
      <w:r w:rsidRPr="00536FAF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2221"/>
        <w:gridCol w:w="1964"/>
        <w:gridCol w:w="2101"/>
        <w:gridCol w:w="2216"/>
        <w:gridCol w:w="1958"/>
        <w:gridCol w:w="1967"/>
        <w:gridCol w:w="2041"/>
      </w:tblGrid>
      <w:tr w:rsidR="002B5D45" w:rsidRPr="00C41885" w:rsidTr="00536FAF">
        <w:tc>
          <w:tcPr>
            <w:tcW w:w="65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F77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2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атегории лиц,</w:t>
            </w:r>
            <w:r w:rsidR="000E2C92">
              <w:rPr>
                <w:rFonts w:ascii="Times New Roman" w:hAnsi="Times New Roman" w:cs="Times New Roman"/>
                <w:sz w:val="20"/>
                <w:szCs w:val="20"/>
              </w:rPr>
              <w:t xml:space="preserve"> име</w:t>
            </w:r>
            <w:r w:rsidR="000E2C9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E2C92">
              <w:rPr>
                <w:rFonts w:ascii="Times New Roman" w:hAnsi="Times New Roman" w:cs="Times New Roman"/>
                <w:sz w:val="20"/>
                <w:szCs w:val="20"/>
              </w:rPr>
              <w:t>щих право на получ</w:t>
            </w:r>
            <w:r w:rsidR="000E2C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E2C92">
              <w:rPr>
                <w:rFonts w:ascii="Times New Roman" w:hAnsi="Times New Roman" w:cs="Times New Roman"/>
                <w:sz w:val="20"/>
                <w:szCs w:val="20"/>
              </w:rPr>
              <w:t>ние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услуги» </w:t>
            </w:r>
          </w:p>
        </w:tc>
        <w:tc>
          <w:tcPr>
            <w:tcW w:w="1964" w:type="dxa"/>
          </w:tcPr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верждающий пр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вомочие заявителя соответствующей категории </w:t>
            </w:r>
          </w:p>
          <w:p w:rsidR="00D05598" w:rsidRPr="00C41885" w:rsidRDefault="000E2C9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лучение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бования к документу,</w:t>
            </w:r>
          </w:p>
          <w:p w:rsidR="001F77DA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ля соответствующей категории </w:t>
            </w:r>
          </w:p>
          <w:p w:rsidR="00D05598" w:rsidRPr="00C41885" w:rsidRDefault="000E2C9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лучение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221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</w:t>
            </w:r>
            <w:r w:rsidR="000E2C92">
              <w:rPr>
                <w:rFonts w:ascii="Times New Roman" w:hAnsi="Times New Roman" w:cs="Times New Roman"/>
                <w:sz w:val="20"/>
                <w:szCs w:val="20"/>
              </w:rPr>
              <w:t>заявления на предоставление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и» представителями заявителя</w:t>
            </w:r>
          </w:p>
        </w:tc>
        <w:tc>
          <w:tcPr>
            <w:tcW w:w="1958" w:type="dxa"/>
          </w:tcPr>
          <w:p w:rsidR="00D05598" w:rsidRPr="00C41885" w:rsidRDefault="00D05598" w:rsidP="001F77D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ющих право на п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ачу заявления от имени заявителя </w:t>
            </w:r>
          </w:p>
        </w:tc>
        <w:tc>
          <w:tcPr>
            <w:tcW w:w="19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д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умента, подтв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ждающего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ения от имени з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</w:p>
        </w:tc>
        <w:tc>
          <w:tcPr>
            <w:tcW w:w="204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ия треб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вания к документу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ления от имени з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</w:p>
        </w:tc>
      </w:tr>
      <w:tr w:rsidR="002B5D45" w:rsidRPr="00C41885" w:rsidTr="00536FAF">
        <w:tc>
          <w:tcPr>
            <w:tcW w:w="65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B5D45" w:rsidRPr="00C41885" w:rsidTr="00536FAF">
        <w:tc>
          <w:tcPr>
            <w:tcW w:w="658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1" w:type="dxa"/>
          </w:tcPr>
          <w:p w:rsidR="00736226" w:rsidRPr="00CB532A" w:rsidRDefault="000E2C9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лица</w:t>
            </w:r>
          </w:p>
        </w:tc>
        <w:tc>
          <w:tcPr>
            <w:tcW w:w="1964" w:type="dxa"/>
          </w:tcPr>
          <w:p w:rsidR="000E2C92" w:rsidRDefault="000E2C92" w:rsidP="000E2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документ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яющий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2C92" w:rsidRDefault="000E2C92" w:rsidP="000E2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 xml:space="preserve"> - копия паспорта гражданина Ро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ции;</w:t>
            </w:r>
          </w:p>
          <w:p w:rsidR="000E2C92" w:rsidRPr="000E2C92" w:rsidRDefault="000E2C92" w:rsidP="000E2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 xml:space="preserve"> - копия паспорта иностранного гра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данина, копия вида на жительство со сведениями о рег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страции по месту жительства или пребывания (в сл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чае, когда получ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телем услуги явл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ется иностранный гражданин);</w:t>
            </w:r>
          </w:p>
          <w:p w:rsidR="000E2C92" w:rsidRDefault="000E2C92" w:rsidP="000E2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 xml:space="preserve"> - копия вида </w:t>
            </w:r>
            <w:proofErr w:type="gramStart"/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на жительство лица без гражданства со сведениями о рег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страции по месту</w:t>
            </w:r>
            <w:proofErr w:type="gramEnd"/>
            <w:r w:rsidRPr="000E2C92">
              <w:rPr>
                <w:rFonts w:ascii="Times New Roman" w:hAnsi="Times New Roman" w:cs="Times New Roman"/>
                <w:sz w:val="20"/>
                <w:szCs w:val="20"/>
              </w:rPr>
              <w:t xml:space="preserve"> жительства или пребывания (в сл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чае, когда получ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телем услуги явл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ется лицо без гра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 xml:space="preserve">данства); </w:t>
            </w:r>
          </w:p>
          <w:p w:rsidR="000E2C92" w:rsidRDefault="000E2C92" w:rsidP="000E2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 xml:space="preserve"> - иной документ, удостоверяющего в соответствии с з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конодательством Российской Фед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рации личность получателя услуги;</w:t>
            </w:r>
          </w:p>
          <w:p w:rsidR="00736226" w:rsidRPr="00CB532A" w:rsidRDefault="000E2C92" w:rsidP="000E2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 xml:space="preserve"> - доверенность на представление и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тересов, оформле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ную в соответствии с Гражданским к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дексом Российской Федерации, если с запросом обращае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2C92">
              <w:rPr>
                <w:rFonts w:ascii="Times New Roman" w:hAnsi="Times New Roman" w:cs="Times New Roman"/>
                <w:sz w:val="20"/>
                <w:szCs w:val="20"/>
              </w:rPr>
              <w:t>ся представитель физического лица</w:t>
            </w:r>
          </w:p>
        </w:tc>
        <w:tc>
          <w:tcPr>
            <w:tcW w:w="2101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16" w:type="dxa"/>
          </w:tcPr>
          <w:p w:rsidR="00736226" w:rsidRPr="00CB532A" w:rsidRDefault="00736226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2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58" w:type="dxa"/>
          </w:tcPr>
          <w:p w:rsidR="00736226" w:rsidRPr="00CB532A" w:rsidRDefault="005F4E01" w:rsidP="00002B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</w:p>
        </w:tc>
        <w:tc>
          <w:tcPr>
            <w:tcW w:w="1967" w:type="dxa"/>
          </w:tcPr>
          <w:p w:rsidR="00BE1A25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41" w:type="dxa"/>
          </w:tcPr>
          <w:p w:rsidR="005F4E01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форм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ии со с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 185, 185.1 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ского кодекса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8E174B" w:rsidRPr="00CB532A" w:rsidRDefault="005F4E01" w:rsidP="005F4E0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стая или но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 форма)</w:t>
            </w:r>
          </w:p>
        </w:tc>
      </w:tr>
    </w:tbl>
    <w:p w:rsidR="00B66B95" w:rsidRDefault="00B66B9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B5D45" w:rsidRDefault="002B5D45" w:rsidP="000E2C9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175EF" w:rsidRPr="00C41885" w:rsidRDefault="00F175EF" w:rsidP="000E2C9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05598" w:rsidRPr="000E2C92" w:rsidRDefault="0013605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92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0E2C92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0E2C92" w:rsidRPr="000E2C92">
        <w:rPr>
          <w:rFonts w:ascii="Times New Roman" w:hAnsi="Times New Roman" w:cs="Times New Roman"/>
          <w:b/>
          <w:sz w:val="24"/>
          <w:szCs w:val="24"/>
        </w:rPr>
        <w:t>ые заявителем для получения «</w:t>
      </w:r>
      <w:r w:rsidR="00D05598" w:rsidRPr="000E2C92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2212"/>
        <w:gridCol w:w="1945"/>
        <w:gridCol w:w="2082"/>
        <w:gridCol w:w="2198"/>
        <w:gridCol w:w="1961"/>
        <w:gridCol w:w="1927"/>
        <w:gridCol w:w="2146"/>
      </w:tblGrid>
      <w:tr w:rsidR="00421574" w:rsidRPr="00C41885" w:rsidTr="000E2C92">
        <w:tc>
          <w:tcPr>
            <w:tcW w:w="6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BF31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1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4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я д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ументов, которые предоставляет з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итель для пол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  <w:p w:rsidR="00D05598" w:rsidRPr="00C41885" w:rsidRDefault="000E2C9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08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Количество необх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имых экземпляров документа с указан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м подлинник/копия</w:t>
            </w:r>
          </w:p>
        </w:tc>
        <w:tc>
          <w:tcPr>
            <w:tcW w:w="219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овие предоставл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 документа</w:t>
            </w:r>
          </w:p>
        </w:tc>
        <w:tc>
          <w:tcPr>
            <w:tcW w:w="19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менту</w:t>
            </w:r>
          </w:p>
        </w:tc>
        <w:tc>
          <w:tcPr>
            <w:tcW w:w="192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а/заполнения док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</w:tr>
      <w:tr w:rsidR="00421574" w:rsidRPr="00C41885" w:rsidTr="000E2C92">
        <w:tc>
          <w:tcPr>
            <w:tcW w:w="6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21574" w:rsidRPr="00C41885" w:rsidTr="000E2C92">
        <w:tc>
          <w:tcPr>
            <w:tcW w:w="655" w:type="dxa"/>
          </w:tcPr>
          <w:p w:rsidR="006D645E" w:rsidRPr="00C41885" w:rsidRDefault="00BF313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2" w:type="dxa"/>
          </w:tcPr>
          <w:p w:rsidR="006D645E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Pr="00BF3139" w:rsidRDefault="00F31EAA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обращается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итель заявителя</w:t>
            </w:r>
            <w:r w:rsidR="00421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 документ, подтверждающи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очия.</w:t>
            </w:r>
          </w:p>
        </w:tc>
        <w:tc>
          <w:tcPr>
            <w:tcW w:w="1945" w:type="dxa"/>
          </w:tcPr>
          <w:p w:rsidR="008D6F5B" w:rsidRDefault="00BF3139" w:rsidP="000E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0E2C92">
              <w:rPr>
                <w:rFonts w:ascii="Times New Roman" w:hAnsi="Times New Roman" w:cs="Times New Roman"/>
                <w:sz w:val="20"/>
                <w:szCs w:val="20"/>
              </w:rPr>
              <w:t xml:space="preserve"> устано</w:t>
            </w:r>
            <w:r w:rsidR="000E2C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E2C92">
              <w:rPr>
                <w:rFonts w:ascii="Times New Roman" w:hAnsi="Times New Roman" w:cs="Times New Roman"/>
                <w:sz w:val="20"/>
                <w:szCs w:val="20"/>
              </w:rPr>
              <w:t>ленной формы</w:t>
            </w:r>
            <w:r w:rsidR="008D6F5B" w:rsidRPr="00BF31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6F5B" w:rsidRPr="00BF31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0E2C92" w:rsidRDefault="000E2C92" w:rsidP="000E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2C92" w:rsidRDefault="000E2C92" w:rsidP="000E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2C92" w:rsidRDefault="000E2C92" w:rsidP="000E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2C92" w:rsidRDefault="000E2C92" w:rsidP="000E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2C92" w:rsidRDefault="000E2C92" w:rsidP="000E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2C92" w:rsidRDefault="000E2C92" w:rsidP="000E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2C92" w:rsidRDefault="000E2C92" w:rsidP="000E2C9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2C92" w:rsidRDefault="000E2C92" w:rsidP="000E2C9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в простой пись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.</w:t>
            </w: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AA" w:rsidRDefault="00F31EAA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F5B" w:rsidRPr="00F31EAA" w:rsidRDefault="008D6F5B" w:rsidP="0042157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304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</w:pPr>
          </w:p>
          <w:p w:rsidR="008D6F5B" w:rsidRPr="00BF3139" w:rsidRDefault="008D6F5B" w:rsidP="0063214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645E" w:rsidRPr="00BF3139" w:rsidRDefault="006D645E" w:rsidP="0063214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6D645E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заявителя</w:t>
            </w:r>
          </w:p>
          <w:p w:rsidR="00B5190F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ие л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редставителя заявителя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406211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BF3139" w:rsidRDefault="00B5190F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предоставляется об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>зательно</w:t>
            </w:r>
          </w:p>
        </w:tc>
        <w:tc>
          <w:tcPr>
            <w:tcW w:w="1961" w:type="dxa"/>
          </w:tcPr>
          <w:p w:rsidR="001A1629" w:rsidRPr="003024E4" w:rsidRDefault="00B5190F" w:rsidP="00F175E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документы пре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ставляются в коп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ях с предоставлен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ем подлинников. Копии сверяются с подлинниками сп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циалистом МКУ «</w:t>
            </w:r>
            <w:r w:rsidR="00F175EF">
              <w:rPr>
                <w:rFonts w:ascii="Times New Roman" w:hAnsi="Times New Roman" w:cs="Times New Roman"/>
                <w:sz w:val="20"/>
                <w:szCs w:val="20"/>
              </w:rPr>
              <w:t>Городское хозя</w:t>
            </w:r>
            <w:r w:rsidR="00F175E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175E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», принима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щим д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кументы. Копии вышеуказа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ных документов, прилагаемых к з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явлению, напра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ленных Заявителем по п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чте, должны быть заверены н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тариально либо з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ны печатью и по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писью лица, полномочного п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024E4" w:rsidRPr="003024E4">
              <w:rPr>
                <w:rFonts w:ascii="Times New Roman" w:hAnsi="Times New Roman" w:cs="Times New Roman"/>
                <w:sz w:val="20"/>
                <w:szCs w:val="20"/>
              </w:rPr>
              <w:t>давать заявление.</w:t>
            </w:r>
          </w:p>
        </w:tc>
        <w:tc>
          <w:tcPr>
            <w:tcW w:w="1927" w:type="dxa"/>
          </w:tcPr>
          <w:p w:rsidR="006D645E" w:rsidRDefault="000E2C92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421574" w:rsidRPr="00AE3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574" w:rsidRDefault="00421574" w:rsidP="004215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1574" w:rsidRPr="00BF3139" w:rsidRDefault="0042157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6D645E" w:rsidRPr="00BF3139" w:rsidRDefault="005F4E01" w:rsidP="005F4E0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3024E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EE5BF3" w:rsidRDefault="00EE5BF3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F175EF" w:rsidRDefault="00F175EF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024E4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4E4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  <w:r w:rsidR="00632144" w:rsidRPr="003024E4">
        <w:rPr>
          <w:rFonts w:ascii="Times New Roman" w:hAnsi="Times New Roman" w:cs="Times New Roman"/>
          <w:b/>
          <w:sz w:val="24"/>
          <w:szCs w:val="24"/>
        </w:rPr>
        <w:t>- Н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Реквизиты актуал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ой технологич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кой карты межв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домственного вз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имодействия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C41885" w:rsidRDefault="00D05598" w:rsidP="006C36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ции), направля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щег</w:t>
            </w:r>
            <w:proofErr w:type="gramStart"/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ей) межв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ции), </w:t>
            </w:r>
          </w:p>
          <w:p w:rsidR="00D05598" w:rsidRPr="00C41885" w:rsidRDefault="006C36B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адрес котор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ой) направляе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ся межведомстве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05598" w:rsidRPr="00C41885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 xml:space="preserve"> электро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ого сервиса/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ия межведо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Образцы заполн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ния форм межв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домственного з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41885">
              <w:rPr>
                <w:rFonts w:ascii="Times New Roman" w:hAnsi="Times New Roman" w:cs="Times New Roman"/>
                <w:sz w:val="18"/>
                <w:szCs w:val="18"/>
              </w:rPr>
              <w:t>проса и ответа на межведомственный запрос</w:t>
            </w:r>
          </w:p>
        </w:tc>
      </w:tr>
      <w:tr w:rsidR="00D05598" w:rsidRPr="00C41885" w:rsidTr="005A48EB"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48EB" w:rsidRPr="00C41885" w:rsidTr="005A48EB">
        <w:tc>
          <w:tcPr>
            <w:tcW w:w="1765" w:type="dxa"/>
          </w:tcPr>
          <w:p w:rsidR="005A48EB" w:rsidRPr="00C41885" w:rsidRDefault="005A48EB" w:rsidP="005A48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01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8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3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5A48EB" w:rsidRDefault="005A48EB" w:rsidP="005A48EB">
            <w:pPr>
              <w:jc w:val="center"/>
            </w:pPr>
            <w:r w:rsidRPr="007964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Pr="00C41885" w:rsidRDefault="001A1629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6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Pr="00C41885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C36B8" w:rsidRPr="00C41885" w:rsidRDefault="006C36B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043D" w:rsidRDefault="005A043D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F175EF" w:rsidRDefault="00F175EF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5A48EB" w:rsidRPr="00C41885" w:rsidRDefault="005A48EB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024E4" w:rsidRDefault="00406211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4E4">
        <w:rPr>
          <w:rFonts w:ascii="Times New Roman" w:hAnsi="Times New Roman" w:cs="Times New Roman"/>
          <w:b/>
          <w:sz w:val="24"/>
          <w:szCs w:val="24"/>
        </w:rPr>
        <w:t>Р</w:t>
      </w:r>
      <w:r w:rsidR="003024E4" w:rsidRPr="003024E4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r w:rsidR="00D05598" w:rsidRPr="003024E4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256"/>
        <w:gridCol w:w="2255"/>
        <w:gridCol w:w="1706"/>
        <w:gridCol w:w="2223"/>
        <w:gridCol w:w="2223"/>
        <w:gridCol w:w="1647"/>
        <w:gridCol w:w="1211"/>
        <w:gridCol w:w="1119"/>
      </w:tblGrid>
      <w:tr w:rsidR="00D05598" w:rsidRPr="00C41885" w:rsidTr="00F01808">
        <w:trPr>
          <w:trHeight w:val="637"/>
          <w:jc w:val="center"/>
        </w:trPr>
        <w:tc>
          <w:tcPr>
            <w:tcW w:w="48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C36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256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вляющийс</w:t>
            </w:r>
            <w:proofErr w:type="gramStart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зуль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55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ребования к докум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ту/документам,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ляющемус</w:t>
            </w:r>
            <w:proofErr w:type="gramStart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706" w:type="dxa"/>
            <w:vMerge w:val="restart"/>
          </w:tcPr>
          <w:p w:rsidR="00D05598" w:rsidRPr="00C41885" w:rsidRDefault="003024E4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 (пол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жительный/</w:t>
            </w:r>
            <w:proofErr w:type="gramEnd"/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а докум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а/документов, яв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ющегос</w:t>
            </w:r>
            <w:proofErr w:type="gramStart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23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бразец докум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а/документов, яв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ющегос</w:t>
            </w:r>
            <w:proofErr w:type="gramStart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3024E4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татом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647" w:type="dxa"/>
            <w:vMerge w:val="restart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пособы пол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чения результ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та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2330" w:type="dxa"/>
            <w:gridSpan w:val="2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 хранения нев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ребова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нных заявит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024E4">
              <w:rPr>
                <w:rFonts w:ascii="Times New Roman" w:hAnsi="Times New Roman" w:cs="Times New Roman"/>
                <w:sz w:val="20"/>
                <w:szCs w:val="20"/>
              </w:rPr>
              <w:t>лем результатов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19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C41885" w:rsidTr="00F01808">
        <w:trPr>
          <w:trHeight w:val="147"/>
          <w:jc w:val="center"/>
        </w:trPr>
        <w:tc>
          <w:tcPr>
            <w:tcW w:w="48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</w:tcPr>
          <w:p w:rsidR="00582B70" w:rsidRPr="00C41885" w:rsidRDefault="00582B70" w:rsidP="00632144">
            <w:pPr>
              <w:shd w:val="clear" w:color="auto" w:fill="FFFFFF" w:themeFill="background1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ом админ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418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ативной процедуры является выдача (направление)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явит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 ответа на заявл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 или письменного мот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рованного о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за в выдаче ответа на зая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ие.</w:t>
            </w:r>
          </w:p>
          <w:p w:rsidR="00582B70" w:rsidRPr="00C41885" w:rsidRDefault="00582B70" w:rsidP="00667FBC">
            <w:pPr>
              <w:shd w:val="clear" w:color="auto" w:fill="FFFFFF" w:themeFill="background1"/>
              <w:rPr>
                <w:rFonts w:eastAsia="Times New Roman CYR"/>
                <w:color w:val="000000"/>
                <w:sz w:val="28"/>
                <w:szCs w:val="28"/>
              </w:rPr>
            </w:pP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 МФЦ прои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з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водится только выдача резул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ь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тата, а направл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е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ние по почтовом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а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д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ресу не осуществляе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т</w:t>
            </w:r>
            <w:r w:rsidRPr="00C41885"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</w:rPr>
              <w:t>ся.</w:t>
            </w:r>
          </w:p>
          <w:p w:rsidR="00582B70" w:rsidRPr="00C41885" w:rsidRDefault="00582B70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x-none"/>
              </w:rPr>
            </w:pPr>
          </w:p>
          <w:p w:rsidR="00D05598" w:rsidRPr="00C41885" w:rsidRDefault="00D05598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твет должен содержать конкретную и четкую информацию по всем вопросам, поставленным в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в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лении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(что, когда и кем сделано или будет делаться)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76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если просьба, изложенная в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е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нии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, не решается положительно, то указывается</w:t>
            </w:r>
            <w:r w:rsid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чина, по которой она не удовлетворена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272"/>
              </w:tabs>
              <w:autoSpaceDE w:val="0"/>
              <w:autoSpaceDN w:val="0"/>
              <w:adjustRightInd w:val="0"/>
              <w:ind w:left="30"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мотивировочной части ответов разъяснительного характера необходимы ссылки на нормативные правовые акты Российской Федерации, Свердловской области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2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в ответе указывается, кому он направлен, дата отправки, регистрационный номер обращения, фамилия, имя, отчество и номер телефона исполнителя;</w:t>
            </w:r>
          </w:p>
          <w:p w:rsidR="00385751" w:rsidRPr="006C36B8" w:rsidRDefault="00385751" w:rsidP="00632144">
            <w:pPr>
              <w:widowControl w:val="0"/>
              <w:shd w:val="clear" w:color="auto" w:fill="FFFFFF" w:themeFill="background1"/>
              <w:tabs>
                <w:tab w:val="left" w:pos="-709"/>
                <w:tab w:val="left" w:pos="-142"/>
                <w:tab w:val="left" w:pos="993"/>
                <w:tab w:val="left" w:pos="1181"/>
              </w:tabs>
              <w:autoSpaceDE w:val="0"/>
              <w:autoSpaceDN w:val="0"/>
              <w:adjustRightInd w:val="0"/>
              <w:ind w:left="30" w:right="20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</w:pP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- </w:t>
            </w:r>
            <w:r w:rsidRPr="006C36B8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ри оформлении письменного ответа на обращение обязательно соблюдение общепринятых требований, правил и стандартов делопроизводства;</w:t>
            </w:r>
          </w:p>
          <w:p w:rsidR="00F52C51" w:rsidRPr="00C41885" w:rsidRDefault="00F52C51" w:rsidP="00632144">
            <w:pPr>
              <w:shd w:val="clear" w:color="auto" w:fill="FFFFFF" w:themeFill="background1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1706" w:type="dxa"/>
          </w:tcPr>
          <w:p w:rsidR="00D05598" w:rsidRPr="00C41885" w:rsidRDefault="008E5A7C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05598" w:rsidRPr="00C41885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B64D9" w:rsidRPr="00536FAF" w:rsidRDefault="008E5A7C" w:rsidP="008B64D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36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4D9">
              <w:rPr>
                <w:rFonts w:ascii="Times New Roman" w:hAnsi="Times New Roman" w:cs="Times New Roman"/>
                <w:sz w:val="20"/>
                <w:szCs w:val="20"/>
              </w:rPr>
              <w:t>. Лично (через пре</w:t>
            </w:r>
            <w:r w:rsidR="008B6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64D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) 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="00F175EF">
              <w:rPr>
                <w:rFonts w:ascii="Times New Roman" w:hAnsi="Times New Roman" w:cs="Times New Roman"/>
                <w:sz w:val="20"/>
                <w:szCs w:val="20"/>
              </w:rPr>
              <w:t xml:space="preserve">Гаринского </w:t>
            </w:r>
            <w:r w:rsidR="008B64D9"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proofErr w:type="gramStart"/>
            <w:r w:rsidR="008B64D9"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B64D9"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У «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е х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F17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о</w:t>
            </w:r>
            <w:r w:rsidR="008B64D9"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>, на бумажном нос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8B64D9" w:rsidRPr="00536FAF" w:rsidRDefault="008B64D9" w:rsidP="008B64D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2. в  Г</w:t>
            </w:r>
            <w:r w:rsidR="00F175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У СО «МФЦ» 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br/>
              <w:t>на бумажном носителе, пол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ченном из а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 xml:space="preserve">Гаринского 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окр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, МКУ «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хозя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64D9" w:rsidRPr="00C41885" w:rsidRDefault="008B64D9" w:rsidP="008B64D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3. почтовой св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зью</w:t>
            </w:r>
          </w:p>
          <w:p w:rsidR="00D05598" w:rsidRPr="00C41885" w:rsidRDefault="00D05598" w:rsidP="006C36B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05598" w:rsidRPr="00C41885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05598" w:rsidRPr="00C41885" w:rsidRDefault="006C36B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3-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в со дня их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МФЦ.</w:t>
            </w:r>
          </w:p>
        </w:tc>
      </w:tr>
      <w:tr w:rsidR="00DB312A" w:rsidRPr="00C41885" w:rsidTr="00F01808">
        <w:trPr>
          <w:trHeight w:val="147"/>
          <w:jc w:val="center"/>
        </w:trPr>
        <w:tc>
          <w:tcPr>
            <w:tcW w:w="486" w:type="dxa"/>
          </w:tcPr>
          <w:p w:rsidR="00DB312A" w:rsidRPr="00C41885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DB312A" w:rsidRPr="00F01808" w:rsidRDefault="00F01808" w:rsidP="00F0180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52C51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ведомл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об обо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нованном отказе в предоставлении мун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DB312A" w:rsidRPr="00F01808">
              <w:rPr>
                <w:rFonts w:ascii="Times New Roman" w:hAnsi="Times New Roman" w:cs="Times New Roman"/>
                <w:bCs/>
                <w:sz w:val="20"/>
                <w:szCs w:val="20"/>
              </w:rPr>
              <w:t>ципальной услуги</w:t>
            </w:r>
          </w:p>
        </w:tc>
        <w:tc>
          <w:tcPr>
            <w:tcW w:w="2255" w:type="dxa"/>
          </w:tcPr>
          <w:p w:rsidR="00DB312A" w:rsidRPr="00F01808" w:rsidRDefault="00F01808" w:rsidP="00F01808">
            <w:pPr>
              <w:pStyle w:val="ConsPlusNonformat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исьменное уведомл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ние </w:t>
            </w:r>
            <w:r w:rsidR="00DB312A" w:rsidRPr="00F01808">
              <w:rPr>
                <w:rFonts w:ascii="Times New Roman" w:hAnsi="Times New Roman" w:cs="Times New Roman"/>
                <w:bCs/>
              </w:rPr>
              <w:t>об обоснованном отказе в предоставл</w:t>
            </w:r>
            <w:r w:rsidR="00DB312A" w:rsidRPr="00F01808">
              <w:rPr>
                <w:rFonts w:ascii="Times New Roman" w:hAnsi="Times New Roman" w:cs="Times New Roman"/>
                <w:bCs/>
              </w:rPr>
              <w:t>е</w:t>
            </w:r>
            <w:r w:rsidR="00DB312A" w:rsidRPr="00F01808">
              <w:rPr>
                <w:rFonts w:ascii="Times New Roman" w:hAnsi="Times New Roman" w:cs="Times New Roman"/>
                <w:bCs/>
              </w:rPr>
              <w:t>нии муниципальной услуги</w:t>
            </w:r>
            <w:r w:rsidR="00F52C51" w:rsidRPr="00F01808">
              <w:rPr>
                <w:rStyle w:val="a7"/>
                <w:b w:val="0"/>
                <w:sz w:val="20"/>
                <w:szCs w:val="20"/>
              </w:rPr>
              <w:t xml:space="preserve"> в обязательном порядке согласуе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тся с юридическ</w:t>
            </w:r>
            <w:r>
              <w:rPr>
                <w:rStyle w:val="a7"/>
                <w:b w:val="0"/>
                <w:sz w:val="20"/>
                <w:szCs w:val="20"/>
              </w:rPr>
              <w:t>ой службой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 xml:space="preserve"> Админи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мун</w:t>
            </w:r>
            <w:r>
              <w:rPr>
                <w:rStyle w:val="a7"/>
                <w:b w:val="0"/>
                <w:sz w:val="20"/>
                <w:szCs w:val="20"/>
              </w:rPr>
              <w:t>и</w:t>
            </w:r>
            <w:r>
              <w:rPr>
                <w:rStyle w:val="a7"/>
                <w:b w:val="0"/>
                <w:sz w:val="20"/>
                <w:szCs w:val="20"/>
              </w:rPr>
              <w:t>ципального образов</w:t>
            </w:r>
            <w:r>
              <w:rPr>
                <w:rStyle w:val="a7"/>
                <w:b w:val="0"/>
                <w:sz w:val="20"/>
                <w:szCs w:val="20"/>
              </w:rPr>
              <w:t>а</w:t>
            </w:r>
            <w:r>
              <w:rPr>
                <w:rStyle w:val="a7"/>
                <w:b w:val="0"/>
                <w:sz w:val="20"/>
                <w:szCs w:val="20"/>
              </w:rPr>
              <w:t xml:space="preserve">ния, а также с другими 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структурными подра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з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делениями Админ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и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страции</w:t>
            </w:r>
            <w:r>
              <w:rPr>
                <w:rStyle w:val="a7"/>
                <w:b w:val="0"/>
                <w:sz w:val="20"/>
                <w:szCs w:val="20"/>
              </w:rPr>
              <w:t xml:space="preserve"> муниципал</w:t>
            </w:r>
            <w:r>
              <w:rPr>
                <w:rStyle w:val="a7"/>
                <w:b w:val="0"/>
                <w:sz w:val="20"/>
                <w:szCs w:val="20"/>
              </w:rPr>
              <w:t>ь</w:t>
            </w:r>
            <w:r>
              <w:rPr>
                <w:rStyle w:val="a7"/>
                <w:b w:val="0"/>
                <w:sz w:val="20"/>
                <w:szCs w:val="20"/>
              </w:rPr>
              <w:t>ного образования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, р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у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ководителями (специ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а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листами) органов местного самоуправл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е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ния, муниципальных учреждений (при нео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б</w:t>
            </w:r>
            <w:r w:rsidR="00DB312A" w:rsidRPr="00F01808">
              <w:rPr>
                <w:rStyle w:val="a7"/>
                <w:b w:val="0"/>
                <w:sz w:val="20"/>
                <w:szCs w:val="20"/>
              </w:rPr>
              <w:t>ходимости)</w:t>
            </w:r>
          </w:p>
        </w:tc>
        <w:tc>
          <w:tcPr>
            <w:tcW w:w="1706" w:type="dxa"/>
          </w:tcPr>
          <w:p w:rsidR="00DB312A" w:rsidRPr="00F01808" w:rsidRDefault="00DB312A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DB312A" w:rsidRPr="00F01808" w:rsidRDefault="002441C5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8B64D9" w:rsidRPr="00536FAF" w:rsidRDefault="001636B7" w:rsidP="008B64D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64D9">
              <w:rPr>
                <w:rFonts w:ascii="Times New Roman" w:hAnsi="Times New Roman" w:cs="Times New Roman"/>
                <w:sz w:val="20"/>
                <w:szCs w:val="20"/>
              </w:rPr>
              <w:t>. Лично (через пре</w:t>
            </w:r>
            <w:r w:rsidR="008B64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64D9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) 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 xml:space="preserve">Гаринского </w:t>
            </w:r>
            <w:r w:rsidR="008B64D9"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 округа</w:t>
            </w:r>
            <w:proofErr w:type="gramStart"/>
            <w:r w:rsidR="008B64D9"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B64D9"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КУ «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е х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о</w:t>
            </w:r>
            <w:r w:rsidR="008B64D9"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>, на бумажном нос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B64D9" w:rsidRPr="00536FAF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8B64D9" w:rsidRPr="00536FAF" w:rsidRDefault="008B64D9" w:rsidP="008B64D9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2. в  Г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У СО «МФЦ» 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br/>
              <w:t>на бумажном носителе, пол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ченном из а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 xml:space="preserve">Гаринского 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го окр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КУ «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кое хозя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</w:t>
            </w:r>
            <w:r w:rsidRPr="0053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64D9" w:rsidRPr="00F01808" w:rsidRDefault="008B64D9" w:rsidP="008B64D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3. почтовой св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36FAF">
              <w:rPr>
                <w:rFonts w:ascii="Times New Roman" w:hAnsi="Times New Roman" w:cs="Times New Roman"/>
                <w:sz w:val="20"/>
                <w:szCs w:val="20"/>
              </w:rPr>
              <w:t>зью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312A" w:rsidRPr="00F01808" w:rsidRDefault="00DB312A" w:rsidP="00F0180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</w:tcPr>
          <w:p w:rsidR="00DB312A" w:rsidRPr="00F01808" w:rsidRDefault="002441C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19" w:type="dxa"/>
          </w:tcPr>
          <w:p w:rsidR="00DB312A" w:rsidRPr="00F01808" w:rsidRDefault="00F0180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В течение 3-х мес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цев со дня их пол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01808">
              <w:rPr>
                <w:rFonts w:ascii="Times New Roman" w:hAnsi="Times New Roman" w:cs="Times New Roman"/>
                <w:sz w:val="20"/>
                <w:szCs w:val="20"/>
              </w:rPr>
              <w:t>чения МФЦ.</w:t>
            </w:r>
          </w:p>
        </w:tc>
      </w:tr>
    </w:tbl>
    <w:p w:rsidR="006D6982" w:rsidRDefault="006D6982" w:rsidP="008B64D9">
      <w:pPr>
        <w:shd w:val="clear" w:color="auto" w:fill="FFFFFF" w:themeFill="background1"/>
        <w:rPr>
          <w:rFonts w:ascii="Times New Roman" w:hAnsi="Times New Roman" w:cs="Times New Roman"/>
          <w:sz w:val="10"/>
          <w:szCs w:val="10"/>
        </w:rPr>
      </w:pPr>
    </w:p>
    <w:p w:rsidR="008B64D9" w:rsidRDefault="008B64D9" w:rsidP="008B64D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6D6982" w:rsidRDefault="006D6982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8B64D9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4D9">
        <w:rPr>
          <w:rFonts w:ascii="Times New Roman" w:hAnsi="Times New Roman" w:cs="Times New Roman"/>
          <w:b/>
          <w:sz w:val="24"/>
          <w:szCs w:val="24"/>
        </w:rPr>
        <w:t>Раздел 7. Технологичес</w:t>
      </w:r>
      <w:r w:rsidR="008B64D9" w:rsidRPr="008B64D9">
        <w:rPr>
          <w:rFonts w:ascii="Times New Roman" w:hAnsi="Times New Roman" w:cs="Times New Roman"/>
          <w:b/>
          <w:sz w:val="24"/>
          <w:szCs w:val="24"/>
        </w:rPr>
        <w:t>кие процессы предоставления «</w:t>
      </w:r>
      <w:r w:rsidRPr="008B64D9">
        <w:rPr>
          <w:rFonts w:ascii="Times New Roman" w:hAnsi="Times New Roman" w:cs="Times New Roman"/>
          <w:b/>
          <w:sz w:val="24"/>
          <w:szCs w:val="24"/>
        </w:rPr>
        <w:t>услуги»</w:t>
      </w:r>
      <w:r w:rsidR="008B64D9" w:rsidRPr="008B64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2304"/>
        <w:gridCol w:w="3557"/>
        <w:gridCol w:w="2164"/>
        <w:gridCol w:w="2165"/>
        <w:gridCol w:w="2462"/>
        <w:gridCol w:w="1948"/>
      </w:tblGrid>
      <w:tr w:rsidR="00851BFD" w:rsidRPr="00C41885" w:rsidTr="00400C00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0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55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ры процесса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</w:tr>
      <w:tr w:rsidR="00851BFD" w:rsidRPr="00C41885" w:rsidTr="00400C00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2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C41885" w:rsidTr="00384585">
        <w:trPr>
          <w:trHeight w:val="249"/>
        </w:trPr>
        <w:tc>
          <w:tcPr>
            <w:tcW w:w="15126" w:type="dxa"/>
            <w:gridSpan w:val="7"/>
          </w:tcPr>
          <w:p w:rsidR="00D05598" w:rsidRPr="00384585" w:rsidRDefault="00464A58" w:rsidP="00632144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уги (в случае необходимости)</w:t>
            </w:r>
          </w:p>
        </w:tc>
      </w:tr>
      <w:tr w:rsidR="00851BFD" w:rsidRPr="00C41885" w:rsidTr="00400C00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464A58" w:rsidRPr="004A7E6D" w:rsidRDefault="00464A58" w:rsidP="004A7E6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1) информирование заявителя – получателя муниципальной услуги по вопросам, связанным с получением муниц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пальной 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услуги (в сл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C59CC" w:rsidRPr="004A7E6D">
              <w:rPr>
                <w:rFonts w:ascii="Times New Roman" w:hAnsi="Times New Roman" w:cs="Times New Roman"/>
                <w:sz w:val="20"/>
                <w:szCs w:val="20"/>
              </w:rPr>
              <w:t>чае необходимости)</w:t>
            </w: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4A7E6D" w:rsidRDefault="00D0559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AA235C" w:rsidRPr="00AA235C" w:rsidRDefault="00AA235C" w:rsidP="00AA235C">
            <w:pPr>
              <w:tabs>
                <w:tab w:val="left" w:pos="11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Информирование Заявителей о проц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дуре предоставления муниципальной услуги может осуществляться при личном обращении, обращении по телефону, письменном обращении по почте, письменном обращении по электронной почте:</w:t>
            </w:r>
          </w:p>
          <w:p w:rsidR="00AA235C" w:rsidRPr="00AA235C" w:rsidRDefault="00AA235C" w:rsidP="00AA235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при индивидуальном устном и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формировании должностное лицо, ответственное за предоставление м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услуги, дает </w:t>
            </w:r>
            <w:proofErr w:type="gramStart"/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обративш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муся</w:t>
            </w:r>
            <w:proofErr w:type="gramEnd"/>
            <w:r w:rsidRPr="00AA235C">
              <w:rPr>
                <w:rFonts w:ascii="Times New Roman" w:hAnsi="Times New Roman" w:cs="Times New Roman"/>
                <w:sz w:val="20"/>
                <w:szCs w:val="20"/>
              </w:rPr>
              <w:t xml:space="preserve"> полный, точный и оперативный ответ по вопросам процедуры пред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ставления муниципальной услуги;</w:t>
            </w:r>
          </w:p>
          <w:p w:rsidR="00AA235C" w:rsidRDefault="00AA235C" w:rsidP="00AA235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при информировании по телефону должностное лицо, ответственное за предоставление муниципальной усл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ги, должно назвать свою фамилию, имя, отчество, должность, а затем – в вежливой форме, четко и подробно проинформировать обратившегося по вопросам процедуры предоставления муниципальной услуги;</w:t>
            </w:r>
          </w:p>
          <w:p w:rsidR="00AA235C" w:rsidRPr="00AA235C" w:rsidRDefault="00AA235C" w:rsidP="00AA235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при информировании по письме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ным обращениям обратившемуся должностным лицом, ответственным за предоставление муниципальной услуги, дается четкий и понятный о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вет по вопросам процедуры пред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ставления муниципальной услуги, указывается фамилия, имя, отчество, должность и номер телефона исполн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теля. Ответ на обращение направляе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ся по почте на адрес заинтересованн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го лица в срок, не превышающий 30 дней со дня поступления письменного обращения за информацией.</w:t>
            </w:r>
          </w:p>
          <w:p w:rsidR="00D05598" w:rsidRPr="004A7E6D" w:rsidRDefault="00AA235C" w:rsidP="00AA235C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при информировании по электро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ной почте заявителю должностным лицом, ответственным за предоста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ление муниципальной услуги, дается четкий и понятный ответ по вопросам процедуры предоставления муниц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пальной услуги, указывается фамилия, имя, отчество, должность, адрес эле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тронной почты и номер телефона и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A235C">
              <w:rPr>
                <w:rFonts w:ascii="Times New Roman" w:hAnsi="Times New Roman" w:cs="Times New Roman"/>
                <w:sz w:val="20"/>
                <w:szCs w:val="20"/>
              </w:rPr>
              <w:t xml:space="preserve">полнителя. </w:t>
            </w:r>
          </w:p>
        </w:tc>
        <w:tc>
          <w:tcPr>
            <w:tcW w:w="2164" w:type="dxa"/>
          </w:tcPr>
          <w:p w:rsidR="00D05598" w:rsidRPr="004A7E6D" w:rsidRDefault="001D5121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а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тивную процедуру, составляет в д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ень о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б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ращения в среднем </w:t>
            </w:r>
            <w:r w:rsidR="0089487F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</w:tc>
        <w:tc>
          <w:tcPr>
            <w:tcW w:w="2165" w:type="dxa"/>
          </w:tcPr>
          <w:p w:rsidR="00904749" w:rsidRPr="008356BC" w:rsidRDefault="00904749" w:rsidP="0090474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356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Специалист МКУ «</w:t>
            </w:r>
            <w:r w:rsidR="00667F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Городского хозя</w:t>
            </w:r>
            <w:r w:rsidR="00667F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й</w:t>
            </w:r>
            <w:r w:rsidR="00667F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ства</w:t>
            </w:r>
            <w:r w:rsidRPr="008356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», </w:t>
            </w:r>
          </w:p>
          <w:p w:rsidR="00D05598" w:rsidRPr="004A7E6D" w:rsidRDefault="00904749" w:rsidP="009047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специалист МФЦ</w:t>
            </w:r>
          </w:p>
        </w:tc>
        <w:tc>
          <w:tcPr>
            <w:tcW w:w="2462" w:type="dxa"/>
          </w:tcPr>
          <w:p w:rsidR="00667FBC" w:rsidRPr="00667FBC" w:rsidRDefault="00667FBC" w:rsidP="00667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FBC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,</w:t>
            </w:r>
          </w:p>
          <w:p w:rsidR="00667FBC" w:rsidRDefault="00667FBC" w:rsidP="00667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FB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235C" w:rsidRPr="00D920EB" w:rsidRDefault="00AA235C" w:rsidP="00667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 xml:space="preserve">Гаринского 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311D8E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Pr="008F13BF">
              <w:rPr>
                <w:sz w:val="24"/>
                <w:szCs w:val="24"/>
              </w:rPr>
              <w:t xml:space="preserve"> </w:t>
            </w:r>
          </w:p>
          <w:p w:rsidR="00AA235C" w:rsidRPr="00972E73" w:rsidRDefault="00AA235C" w:rsidP="00AA2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ственных и муниципал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  <w:p w:rsidR="00AA235C" w:rsidRPr="00972E73" w:rsidRDefault="00AA235C" w:rsidP="00AA2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72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972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proofErr w:type="spellEnd"/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E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/);</w:t>
            </w:r>
          </w:p>
          <w:p w:rsidR="00F754A6" w:rsidRPr="004A7E6D" w:rsidRDefault="00AA235C" w:rsidP="00AA235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БУ СО «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ФЦ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48" w:type="dxa"/>
          </w:tcPr>
          <w:p w:rsidR="00D05598" w:rsidRPr="004A7E6D" w:rsidRDefault="007C59C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DA01C9" w:rsidRPr="004A7E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A235C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</w:tr>
      <w:tr w:rsidR="00D05598" w:rsidRPr="00C41885" w:rsidTr="00384585">
        <w:tc>
          <w:tcPr>
            <w:tcW w:w="15126" w:type="dxa"/>
            <w:gridSpan w:val="7"/>
          </w:tcPr>
          <w:p w:rsidR="00D05598" w:rsidRPr="00384585" w:rsidRDefault="007C59CC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) прием заявления и документов</w:t>
            </w:r>
          </w:p>
        </w:tc>
      </w:tr>
      <w:tr w:rsidR="00851BFD" w:rsidRPr="00C41885" w:rsidTr="00400C00">
        <w:tc>
          <w:tcPr>
            <w:tcW w:w="526" w:type="dxa"/>
          </w:tcPr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464A58" w:rsidRPr="001A21F6" w:rsidRDefault="00464A5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>) прием</w:t>
            </w:r>
            <w:r w:rsidR="00904749">
              <w:rPr>
                <w:rFonts w:ascii="Times New Roman" w:hAnsi="Times New Roman" w:cs="Times New Roman"/>
                <w:sz w:val="20"/>
                <w:szCs w:val="20"/>
              </w:rPr>
              <w:t xml:space="preserve"> и регистрация </w:t>
            </w:r>
            <w:r w:rsidR="007C59CC"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и документов</w:t>
            </w: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9C1E78" w:rsidRPr="009C1E78" w:rsidRDefault="009D1C9B" w:rsidP="009C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9C1E78" w:rsidRPr="009C1E78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процедуры приема и регистрации заявления о предоставлении муниципальной усл</w:t>
            </w:r>
            <w:r w:rsidR="009C1E78" w:rsidRPr="009C1E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C1E78" w:rsidRPr="009C1E78">
              <w:rPr>
                <w:rFonts w:ascii="Times New Roman" w:hAnsi="Times New Roman" w:cs="Times New Roman"/>
                <w:sz w:val="20"/>
                <w:szCs w:val="20"/>
              </w:rPr>
              <w:t>ги является обращение заявителя с устным или с письменным запросом в МКУ «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>Городское хозяйство</w:t>
            </w:r>
            <w:r w:rsidR="009C1E78" w:rsidRPr="009C1E7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9C1E78" w:rsidRPr="009C1E78" w:rsidRDefault="009C1E78" w:rsidP="009C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Специалист МКУ «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>ГХ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», ответстве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ный за прием и регистрацию заявл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ний и обращений граждан, осущест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ляет следующие административные де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ствия:</w:t>
            </w:r>
          </w:p>
          <w:p w:rsidR="009C1E78" w:rsidRPr="009C1E78" w:rsidRDefault="009C1E78" w:rsidP="009C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- устанавливает личность и полном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чия заявителя, в том числе проверяет документ, удостоверяющий личность и документ, подтверждающий полн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мочия, в случае, если с запросом о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ращается представитель физического лица;</w:t>
            </w:r>
          </w:p>
          <w:p w:rsidR="009C1E78" w:rsidRPr="009C1E78" w:rsidRDefault="009C1E78" w:rsidP="009C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-  принимает заявление (запрос);</w:t>
            </w:r>
          </w:p>
          <w:p w:rsidR="009C1E78" w:rsidRPr="009C1E78" w:rsidRDefault="009C1E78" w:rsidP="009C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-  по просьбе заявителя, на его экзе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пляре заявления ставит отметку о пр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еме;</w:t>
            </w:r>
          </w:p>
          <w:p w:rsidR="009C1E78" w:rsidRPr="009C1E78" w:rsidRDefault="009C1E78" w:rsidP="009C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-  регистрирует принятый запрос в Журнале регистраций обращений граждан.</w:t>
            </w:r>
          </w:p>
          <w:p w:rsidR="009C1E78" w:rsidRPr="009C1E78" w:rsidRDefault="009C1E78" w:rsidP="009C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Срок исполнения административного действия - 1 рабочий день.</w:t>
            </w:r>
          </w:p>
          <w:p w:rsidR="009C1E78" w:rsidRPr="009C1E78" w:rsidRDefault="009C1E78" w:rsidP="009C1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Результатом приема заявления являе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ся его регистрация и передача на ра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смотрение специалисту МКУ «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>ГХ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», ответственному за пред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ставление муниципальной услуги, и подготовку письменного ответа на запрос о предоставлении муниципальной усл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ги либо письменного отказа в пред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ставлении муниципальной усл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1E78">
              <w:rPr>
                <w:rFonts w:ascii="Times New Roman" w:hAnsi="Times New Roman" w:cs="Times New Roman"/>
                <w:sz w:val="20"/>
                <w:szCs w:val="20"/>
              </w:rPr>
              <w:t>ги.</w:t>
            </w:r>
          </w:p>
          <w:p w:rsidR="009C1E78" w:rsidRPr="00C41885" w:rsidRDefault="009C1E78" w:rsidP="009C1E7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C41885" w:rsidRDefault="00D05598" w:rsidP="005A48E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F754A6" w:rsidRPr="004A7E6D" w:rsidRDefault="00F754A6" w:rsidP="0063214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время, затраченное на данную администр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а</w:t>
            </w:r>
            <w:r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тивную процедуру, составляет в день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о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ступления в среднем </w:t>
            </w:r>
            <w:r w:rsidR="008F0042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>15</w:t>
            </w:r>
            <w:r w:rsidR="007C59CC" w:rsidRPr="004A7E6D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минут</w:t>
            </w:r>
          </w:p>
          <w:p w:rsidR="00D05598" w:rsidRPr="004A7E6D" w:rsidRDefault="00D05598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904749" w:rsidRPr="008356BC" w:rsidRDefault="00904749" w:rsidP="00904749">
            <w:pPr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356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Специалист МКУ «</w:t>
            </w:r>
            <w:proofErr w:type="gramStart"/>
            <w:r w:rsidR="00667F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Городского</w:t>
            </w:r>
            <w:proofErr w:type="gramEnd"/>
            <w:r w:rsidR="00667F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667F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хозяс</w:t>
            </w:r>
            <w:r w:rsidR="00667F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т</w:t>
            </w:r>
            <w:r w:rsidR="00667F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ва</w:t>
            </w:r>
            <w:proofErr w:type="spellEnd"/>
            <w:r w:rsidRPr="008356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», </w:t>
            </w:r>
          </w:p>
          <w:p w:rsidR="00D05598" w:rsidRPr="004A7E6D" w:rsidRDefault="00904749" w:rsidP="0090474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56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специалист МФЦ</w:t>
            </w:r>
          </w:p>
        </w:tc>
        <w:tc>
          <w:tcPr>
            <w:tcW w:w="2462" w:type="dxa"/>
          </w:tcPr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872FA5" w:rsidRPr="004A7E6D" w:rsidRDefault="00872FA5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Сканер,</w:t>
            </w:r>
          </w:p>
          <w:p w:rsidR="00D05598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копир;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  <w:p w:rsidR="00F754A6" w:rsidRPr="004A7E6D" w:rsidRDefault="00F754A6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E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8" w:type="dxa"/>
          </w:tcPr>
          <w:p w:rsidR="00CE10C5" w:rsidRPr="00C41885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C41885" w:rsidTr="00384585">
        <w:tc>
          <w:tcPr>
            <w:tcW w:w="15126" w:type="dxa"/>
            <w:gridSpan w:val="7"/>
          </w:tcPr>
          <w:p w:rsidR="00464A58" w:rsidRPr="00384585" w:rsidRDefault="00904749" w:rsidP="00384585">
            <w:pPr>
              <w:shd w:val="clear" w:color="auto" w:fill="FFFFFF" w:themeFill="background1"/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464A58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рассмотрение заявле</w:t>
            </w:r>
            <w:r w:rsidR="007C59CC" w:rsidRPr="00384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 и документов</w:t>
            </w:r>
          </w:p>
        </w:tc>
      </w:tr>
      <w:tr w:rsidR="00851BFD" w:rsidRPr="00C41885" w:rsidTr="00400C00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464A58" w:rsidRPr="004A7E6D" w:rsidRDefault="0090474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4A58" w:rsidRPr="004A7E6D">
              <w:rPr>
                <w:rFonts w:ascii="Times New Roman" w:hAnsi="Times New Roman" w:cs="Times New Roman"/>
                <w:sz w:val="20"/>
                <w:szCs w:val="20"/>
              </w:rPr>
              <w:t>) рассмотрение зая</w:t>
            </w:r>
            <w:r w:rsidR="00464A58" w:rsidRPr="004A7E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4A58" w:rsidRPr="004A7E6D">
              <w:rPr>
                <w:rFonts w:ascii="Times New Roman" w:hAnsi="Times New Roman" w:cs="Times New Roman"/>
                <w:sz w:val="20"/>
                <w:szCs w:val="20"/>
              </w:rPr>
              <w:t>ления и документов</w:t>
            </w:r>
          </w:p>
          <w:p w:rsidR="00464A58" w:rsidRPr="004A7E6D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7" w:type="dxa"/>
          </w:tcPr>
          <w:p w:rsidR="00904749" w:rsidRPr="00904749" w:rsidRDefault="00904749" w:rsidP="0090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Основанием для рассмотрения заявл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ния (запроса) является поступление к специалисту, ответственному за предоставление муниципальной усл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ги запроса о предоставлении муниц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пальной услуги.</w:t>
            </w:r>
          </w:p>
          <w:p w:rsidR="00904749" w:rsidRPr="00904749" w:rsidRDefault="00904749" w:rsidP="0090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ставление муниципальной услуги, осуществляет следующие администр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тивные действия:</w:t>
            </w:r>
          </w:p>
          <w:p w:rsidR="00904749" w:rsidRPr="00904749" w:rsidRDefault="00904749" w:rsidP="009047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-  подготавливает письменный ответ о предоставлении муниципальной усл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ги либо письменный отказ в пред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ставлении муниципальной услуги.</w:t>
            </w:r>
          </w:p>
          <w:p w:rsidR="00464A58" w:rsidRPr="004A7E6D" w:rsidRDefault="00464A58" w:rsidP="00904749">
            <w:pPr>
              <w:keepNext/>
              <w:keepLines/>
              <w:widowControl w:val="0"/>
              <w:shd w:val="clear" w:color="auto" w:fill="FFFFFF" w:themeFill="background1"/>
              <w:tabs>
                <w:tab w:val="left" w:pos="-709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</w:tcPr>
          <w:p w:rsidR="00464A58" w:rsidRPr="004A7E6D" w:rsidRDefault="0090474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Срок исполнения а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министративного де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ствия не более 15 р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4749">
              <w:rPr>
                <w:rFonts w:ascii="Times New Roman" w:hAnsi="Times New Roman" w:cs="Times New Roman"/>
                <w:sz w:val="20"/>
                <w:szCs w:val="20"/>
              </w:rPr>
              <w:t>бочих дней</w:t>
            </w:r>
          </w:p>
        </w:tc>
        <w:tc>
          <w:tcPr>
            <w:tcW w:w="2165" w:type="dxa"/>
          </w:tcPr>
          <w:p w:rsidR="00464A58" w:rsidRPr="00667FBC" w:rsidRDefault="00904749" w:rsidP="00667FBC">
            <w:pPr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356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Специалист МКУ «</w:t>
            </w:r>
            <w:r w:rsidR="00667FBC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ГХ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о результатам рассмотрения 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заявл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е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ния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готовит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проект ответа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передает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на подпись 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должностн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му лицу 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родского округа или МКУ «</w:t>
            </w:r>
            <w:r w:rsidR="00667FBC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Г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»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, отве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т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твенному за пред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о</w:t>
            </w:r>
            <w:r w:rsidR="003845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x-none"/>
              </w:rPr>
              <w:t>ставление услуги,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не </w:t>
            </w:r>
            <w:proofErr w:type="gramStart"/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>позднее</w:t>
            </w:r>
            <w:proofErr w:type="gramEnd"/>
            <w:r w:rsidR="001F4CD4" w:rsidRPr="004A7E6D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 w:eastAsia="x-none"/>
              </w:rPr>
              <w:t xml:space="preserve"> чем за 3 дня до наступление срока ответа.</w:t>
            </w:r>
          </w:p>
        </w:tc>
        <w:tc>
          <w:tcPr>
            <w:tcW w:w="2462" w:type="dxa"/>
          </w:tcPr>
          <w:p w:rsidR="00464A58" w:rsidRPr="000F2914" w:rsidRDefault="000F2914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9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8" w:type="dxa"/>
          </w:tcPr>
          <w:p w:rsidR="00464A58" w:rsidRPr="001A21F6" w:rsidRDefault="00872FA5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121" w:rsidRPr="00C41885" w:rsidTr="00384585">
        <w:tc>
          <w:tcPr>
            <w:tcW w:w="15126" w:type="dxa"/>
            <w:gridSpan w:val="7"/>
          </w:tcPr>
          <w:p w:rsidR="001D5121" w:rsidRPr="00E92B42" w:rsidRDefault="00E92B42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B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принятие решения о предоставлении (об отказе в предоставлении) муниципальной услуги</w:t>
            </w:r>
          </w:p>
        </w:tc>
      </w:tr>
      <w:tr w:rsidR="00851BFD" w:rsidRPr="00C41885" w:rsidTr="00400C00">
        <w:tc>
          <w:tcPr>
            <w:tcW w:w="526" w:type="dxa"/>
          </w:tcPr>
          <w:p w:rsidR="00464A58" w:rsidRPr="00C41885" w:rsidRDefault="00464A5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464A58" w:rsidRPr="00384585" w:rsidRDefault="00E92B42" w:rsidP="0038458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="00464A58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64A58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пров</w:t>
            </w:r>
            <w:r w:rsidR="00464A58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464A58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дительного письма либо письменного уведомл</w:t>
            </w:r>
            <w:r w:rsidR="00464A58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464A58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ния об обоснованном отказе в пред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ставл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7C59CC"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нии муниципальной услуги</w:t>
            </w:r>
          </w:p>
          <w:p w:rsidR="00464A58" w:rsidRPr="00C41885" w:rsidRDefault="00464A58" w:rsidP="00632144">
            <w:pPr>
              <w:shd w:val="clear" w:color="auto" w:fill="FFFFFF" w:themeFill="background1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</w:tcPr>
          <w:p w:rsidR="00E92B42" w:rsidRPr="00E92B42" w:rsidRDefault="00E92B42" w:rsidP="00E92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Основанием для принятия решения о предоставлении (об отказе в пред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ставлении) муниципальной услуги является поступление к председателю МКУ «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>ГХ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» письменного ответа на заявление (запрос) о предоставлении муниципальной услуги либо письме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ного отказа в предоставлении мун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ципальной услуги.</w:t>
            </w:r>
          </w:p>
          <w:p w:rsidR="00E92B42" w:rsidRPr="00E92B42" w:rsidRDefault="00E92B42" w:rsidP="00E92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Председатель МКУ «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>ГХ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» рассматр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вает поступившие документы в теч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ние 3 (трех) рабочих дней.</w:t>
            </w:r>
          </w:p>
          <w:p w:rsidR="00E92B42" w:rsidRPr="00E92B42" w:rsidRDefault="00E92B42" w:rsidP="00E92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В случае согласия с содержанием письменного ответа на запрос о предоставлении муниципальной усл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ги либо письменного отказа в пред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ставлении муниципальной услуги, председатель МКУ «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>ГХ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» подписывает письменный ответ либо письменный отказ о предоставлении муниципал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ной услуги и передает специалисту, ответственному за регистрацию исх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дящей документации в МКУ «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>ГХ».</w:t>
            </w:r>
          </w:p>
          <w:p w:rsidR="00E92B42" w:rsidRPr="00581D3C" w:rsidRDefault="00E92B42" w:rsidP="00E92B42">
            <w:pPr>
              <w:jc w:val="both"/>
              <w:rPr>
                <w:sz w:val="28"/>
                <w:szCs w:val="28"/>
              </w:rPr>
            </w:pP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gramStart"/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не согласия</w:t>
            </w:r>
            <w:proofErr w:type="gramEnd"/>
            <w:r w:rsidRPr="00E92B42">
              <w:rPr>
                <w:rFonts w:ascii="Times New Roman" w:hAnsi="Times New Roman" w:cs="Times New Roman"/>
                <w:sz w:val="20"/>
                <w:szCs w:val="20"/>
              </w:rPr>
              <w:t xml:space="preserve"> с содержанием письменного ответа на запрос о предоставлении муниципальной усл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ги либо письменного отказа в пред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ставлении муниципальной услуги председатель МКУ «</w:t>
            </w:r>
            <w:r w:rsidR="00667FBC">
              <w:rPr>
                <w:rFonts w:ascii="Times New Roman" w:hAnsi="Times New Roman" w:cs="Times New Roman"/>
                <w:sz w:val="20"/>
                <w:szCs w:val="20"/>
              </w:rPr>
              <w:t>ГХ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» возвращает документы специалисту, ответстве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ному за предоставление муниципал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2B42">
              <w:rPr>
                <w:rFonts w:ascii="Times New Roman" w:hAnsi="Times New Roman" w:cs="Times New Roman"/>
                <w:sz w:val="20"/>
                <w:szCs w:val="20"/>
              </w:rPr>
              <w:t>ной услуги, на доработку</w:t>
            </w:r>
            <w:r w:rsidRPr="00581D3C">
              <w:rPr>
                <w:sz w:val="28"/>
                <w:szCs w:val="28"/>
              </w:rPr>
              <w:t>.</w:t>
            </w:r>
          </w:p>
          <w:p w:rsidR="001A1629" w:rsidRPr="00400C00" w:rsidRDefault="00400C00" w:rsidP="008F498D">
            <w:pPr>
              <w:widowControl w:val="0"/>
              <w:shd w:val="clear" w:color="auto" w:fill="FFFFFF" w:themeFill="background1"/>
              <w:tabs>
                <w:tab w:val="left" w:pos="-709"/>
                <w:tab w:val="left" w:pos="1018"/>
              </w:tabs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0C00">
              <w:rPr>
                <w:rFonts w:ascii="Times New Roman" w:hAnsi="Times New Roman" w:cs="Times New Roman"/>
                <w:sz w:val="20"/>
                <w:szCs w:val="20"/>
              </w:rPr>
              <w:t>После регистрации информации о порядке предоставления жилищно-коммунальных услуг населению направляется заявителю в соотве</w:t>
            </w:r>
            <w:r w:rsidRPr="00400C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0C00">
              <w:rPr>
                <w:rFonts w:ascii="Times New Roman" w:hAnsi="Times New Roman" w:cs="Times New Roman"/>
                <w:sz w:val="20"/>
                <w:szCs w:val="20"/>
              </w:rPr>
              <w:t>ствии со способом, указанном в зая</w:t>
            </w:r>
            <w:r w:rsidRPr="00400C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00C00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</w:p>
        </w:tc>
        <w:tc>
          <w:tcPr>
            <w:tcW w:w="2164" w:type="dxa"/>
          </w:tcPr>
          <w:p w:rsidR="00464A58" w:rsidRDefault="001037B7" w:rsidP="00632144">
            <w:pPr>
              <w:shd w:val="clear" w:color="auto" w:fill="FFFFFF" w:themeFill="background1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4585">
              <w:rPr>
                <w:rStyle w:val="a7"/>
                <w:rFonts w:eastAsiaTheme="minorHAnsi"/>
                <w:b w:val="0"/>
                <w:sz w:val="20"/>
                <w:szCs w:val="20"/>
              </w:rPr>
              <w:t>в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мя, затраченное на данную администр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ивную процедуру (на сопроводительно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письм</w:t>
            </w:r>
            <w:r w:rsidR="000D5C0D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б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ис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менного уведомления об обоснованном 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казе в предоставлении муниципальной усл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ги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, составляет в теч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ие 3 дней в среднем 30 минут</w:t>
            </w:r>
          </w:p>
          <w:p w:rsidR="00400C00" w:rsidRPr="00384585" w:rsidRDefault="00400C00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 передает в МФЦ результат предоставления м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у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ниципальной услуги не позднее рабочего дня, следующего за оформлением резул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ь</w:t>
            </w:r>
            <w:r w:rsidRPr="00384585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тата предоставления</w:t>
            </w:r>
          </w:p>
        </w:tc>
        <w:tc>
          <w:tcPr>
            <w:tcW w:w="2165" w:type="dxa"/>
            <w:shd w:val="clear" w:color="auto" w:fill="FFFFFF" w:themeFill="background1"/>
          </w:tcPr>
          <w:p w:rsidR="00464A58" w:rsidRDefault="001037B7" w:rsidP="00384585">
            <w:pPr>
              <w:shd w:val="clear" w:color="auto" w:fill="FFFFFF" w:themeFill="background1"/>
              <w:jc w:val="both"/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дготовка сопров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дительного письма либо письменного уведомления об обо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нованном отказе в предоставлении м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84585">
              <w:rPr>
                <w:rFonts w:ascii="Times New Roman" w:hAnsi="Times New Roman" w:cs="Times New Roman"/>
                <w:bCs/>
                <w:sz w:val="20"/>
                <w:szCs w:val="20"/>
              </w:rPr>
              <w:t>ниципальной услуги осуществляется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сп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циалистом 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одразд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е</w:t>
            </w:r>
            <w:r w:rsidR="00384585" w:rsidRPr="00384585">
              <w:rPr>
                <w:rStyle w:val="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ления, ответственного за предоставление услуги.</w:t>
            </w:r>
          </w:p>
          <w:p w:rsidR="00400C00" w:rsidRPr="00384585" w:rsidRDefault="00400C00" w:rsidP="00400C00">
            <w:pPr>
              <w:shd w:val="clear" w:color="auto" w:fill="FFFFFF" w:themeFill="background1"/>
              <w:ind w:firstLine="567"/>
              <w:jc w:val="both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лучении муниципальной усл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через МФЦ выдачу заявителям (их пр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елям) результ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предоставления муниципальной усл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 осуществляет сп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84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алист МФЦ. </w:t>
            </w:r>
          </w:p>
          <w:p w:rsidR="00400C00" w:rsidRPr="00384585" w:rsidRDefault="00400C00" w:rsidP="00400C0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Контрольно-организационное по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разделение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 Админ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и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страции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муниципал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 xml:space="preserve">ного образования 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осуществляет перед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а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чу в МФЦ результат предоставления м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у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ниципальной услуги, не позднее рабочего дня, следующего за оформлением резул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ь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тата предоставления муниципальной усл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у</w:t>
            </w:r>
            <w:r w:rsidRPr="00384585"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</w:rPr>
              <w:t>ги курьером</w:t>
            </w:r>
          </w:p>
        </w:tc>
        <w:tc>
          <w:tcPr>
            <w:tcW w:w="2462" w:type="dxa"/>
          </w:tcPr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Оригинал документа,</w:t>
            </w:r>
          </w:p>
          <w:p w:rsidR="00464A58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мпью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Принтер,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пир,</w:t>
            </w:r>
          </w:p>
          <w:p w:rsidR="00BF3A9C" w:rsidRPr="00384585" w:rsidRDefault="00BF3A9C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Наличие ящика эле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тронной почты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Электронная база исх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дящей корреспонденции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>Конверт;</w:t>
            </w:r>
          </w:p>
          <w:p w:rsidR="002E169B" w:rsidRPr="00384585" w:rsidRDefault="002E169B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585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</w:p>
          <w:p w:rsidR="001037B7" w:rsidRPr="00384585" w:rsidRDefault="001037B7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</w:tcPr>
          <w:p w:rsidR="00464A58" w:rsidRPr="001A21F6" w:rsidRDefault="001A21F6" w:rsidP="001A21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1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08DC" w:rsidRDefault="002508DC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2508DC" w:rsidRDefault="002508DC" w:rsidP="00400C0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05598" w:rsidRPr="00400C00" w:rsidRDefault="00D05598" w:rsidP="0063214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C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400C00" w:rsidRPr="00400C00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«</w:t>
      </w:r>
      <w:r w:rsidRPr="00400C00">
        <w:rPr>
          <w:rFonts w:ascii="Times New Roman" w:hAnsi="Times New Roman" w:cs="Times New Roman"/>
          <w:b/>
          <w:sz w:val="24"/>
          <w:szCs w:val="24"/>
        </w:rPr>
        <w:t>у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7"/>
        <w:gridCol w:w="2381"/>
        <w:gridCol w:w="1984"/>
        <w:gridCol w:w="2059"/>
        <w:gridCol w:w="2073"/>
        <w:gridCol w:w="2267"/>
        <w:gridCol w:w="2095"/>
      </w:tblGrid>
      <w:tr w:rsidR="00103E59" w:rsidRPr="00C41885" w:rsidTr="00AB25D4"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з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явителем информации о сроках и порядке пр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едоставл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ги»</w:t>
            </w:r>
          </w:p>
        </w:tc>
        <w:tc>
          <w:tcPr>
            <w:tcW w:w="2381" w:type="dxa"/>
            <w:shd w:val="clear" w:color="auto" w:fill="auto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чи запроса о предоста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лении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C41885" w:rsidRDefault="00400C00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а о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и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05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ом, предоставля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щим усл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угу, запроса о предоставлении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 и иных документов, необх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димых </w:t>
            </w:r>
            <w:proofErr w:type="gramStart"/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C41885" w:rsidRDefault="00400C00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r w:rsidR="00D05598"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0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оплаты гос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арственно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й пошл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ны за предоставл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ние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 и упл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ы иных платежей, взимаемых в со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ветствии с законод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тельством Росси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лучения св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ений о ходе выполн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ия запроса о пред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ставлении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09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пособ подачи жал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бы на наруш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ение порядка предоста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л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 и досудебного (внес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дебного) обжалов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ния решений и д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ствий (безде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 xml:space="preserve">ствий) 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органа в пр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00C00">
              <w:rPr>
                <w:rFonts w:ascii="Times New Roman" w:hAnsi="Times New Roman" w:cs="Times New Roman"/>
                <w:sz w:val="20"/>
                <w:szCs w:val="20"/>
              </w:rPr>
              <w:t>цессе получения «</w:t>
            </w: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103E59" w:rsidRPr="00C41885" w:rsidTr="00AB25D4"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3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5" w:type="dxa"/>
          </w:tcPr>
          <w:p w:rsidR="00D05598" w:rsidRPr="00C41885" w:rsidRDefault="00D05598" w:rsidP="0063214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8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03E59" w:rsidRPr="00C41885" w:rsidTr="00AB25D4">
        <w:tc>
          <w:tcPr>
            <w:tcW w:w="2267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сю указанную и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формацию заявитель может получить п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средством официальн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го сайта Администр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 инфо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мационно-телекоммуникационной сети «Интернет» (далее – сеть «Интернет»): http://</w:t>
            </w:r>
            <w:r w:rsidR="00103E59" w:rsidRPr="00103E59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gramStart"/>
            <w:r w:rsidRPr="00103E59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AC2689" w:rsidRPr="00103E59" w:rsidRDefault="00AB25D4" w:rsidP="00103E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2381" w:type="dxa"/>
          </w:tcPr>
          <w:p w:rsidR="00AB25D4" w:rsidRPr="00D920EB" w:rsidRDefault="00AB25D4" w:rsidP="00AB2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Официальный сайт а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</w:t>
            </w:r>
            <w:proofErr w:type="spellStart"/>
            <w:r w:rsidR="00D850AD">
              <w:rPr>
                <w:rFonts w:ascii="Times New Roman" w:hAnsi="Times New Roman" w:cs="Times New Roman"/>
                <w:sz w:val="20"/>
                <w:szCs w:val="20"/>
              </w:rPr>
              <w:t>ГАринск</w:t>
            </w:r>
            <w:r w:rsidR="00D85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50A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D8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E73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="00D850AD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Pr="00311D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w:history="1">
              <w:r w:rsidRPr="00D850AD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D850AD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БУ</w:t>
              </w:r>
            </w:hyperlink>
            <w:r w:rsidRPr="00D850AD">
              <w:rPr>
                <w:rFonts w:ascii="Times New Roman" w:hAnsi="Times New Roman" w:cs="Times New Roman"/>
                <w:sz w:val="24"/>
                <w:szCs w:val="24"/>
              </w:rPr>
              <w:t xml:space="preserve"> СО «</w:t>
            </w:r>
            <w:r w:rsidRPr="00D85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Ф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AB25D4" w:rsidRPr="00D920EB" w:rsidRDefault="00AB25D4" w:rsidP="00AB25D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B25D4" w:rsidRPr="00D920EB" w:rsidRDefault="00AB25D4" w:rsidP="00AB25D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электронный терминал  в офис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БУ СО «МФЦ»</w:t>
            </w:r>
          </w:p>
          <w:p w:rsidR="00813C57" w:rsidRPr="00103E59" w:rsidRDefault="00813C57" w:rsidP="00AB25D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59" w:type="dxa"/>
          </w:tcPr>
          <w:p w:rsidR="00D05598" w:rsidRPr="00103E59" w:rsidRDefault="00AC2689" w:rsidP="0063214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требуется предоста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ление заявителем документов на б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3E59">
              <w:rPr>
                <w:rFonts w:ascii="Times New Roman" w:hAnsi="Times New Roman" w:cs="Times New Roman"/>
                <w:sz w:val="20"/>
                <w:szCs w:val="20"/>
              </w:rPr>
              <w:t>мажном носителе непосредственно при п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олучении результ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409E2">
              <w:rPr>
                <w:rFonts w:ascii="Times New Roman" w:hAnsi="Times New Roman" w:cs="Times New Roman"/>
                <w:sz w:val="20"/>
                <w:szCs w:val="20"/>
              </w:rPr>
              <w:t>та «слуги»</w:t>
            </w:r>
          </w:p>
        </w:tc>
        <w:tc>
          <w:tcPr>
            <w:tcW w:w="2073" w:type="dxa"/>
          </w:tcPr>
          <w:p w:rsidR="00D05598" w:rsidRPr="00103E59" w:rsidRDefault="00CB7058" w:rsidP="00CB70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</w:tcPr>
          <w:p w:rsidR="00AB25D4" w:rsidRPr="002B05BF" w:rsidRDefault="00AB25D4" w:rsidP="00AB25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5BF">
              <w:rPr>
                <w:rFonts w:ascii="Times New Roman" w:hAnsi="Times New Roman"/>
                <w:sz w:val="20"/>
                <w:szCs w:val="20"/>
              </w:rPr>
              <w:t>Всю указанную и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н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формацию заявитель может получить п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средством официальн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 xml:space="preserve">го сайта </w:t>
            </w:r>
            <w:r w:rsidR="00D850AD">
              <w:rPr>
                <w:rFonts w:ascii="Times New Roman" w:hAnsi="Times New Roman"/>
                <w:sz w:val="20"/>
                <w:szCs w:val="20"/>
              </w:rPr>
              <w:t xml:space="preserve">Гаринского </w:t>
            </w:r>
            <w:r w:rsidRPr="002B05BF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 w:rsidR="00D850AD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  <w:r w:rsidRPr="002B05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и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н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формацио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н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но-телекоммуникационной сети «Интернет» (далее – сеть «Интернет»)</w:t>
            </w:r>
            <w:hyperlink r:id="rId10" w:history="1"/>
            <w:r w:rsidRPr="002B05B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5598" w:rsidRPr="00103E59" w:rsidRDefault="00AB25D4" w:rsidP="00AB25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5BF">
              <w:rPr>
                <w:rFonts w:ascii="Times New Roman" w:hAnsi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2095" w:type="dxa"/>
          </w:tcPr>
          <w:p w:rsidR="00AB25D4" w:rsidRPr="002B05BF" w:rsidRDefault="00AB25D4" w:rsidP="00AB25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5BF">
              <w:rPr>
                <w:rFonts w:ascii="Times New Roman" w:hAnsi="Times New Roman"/>
                <w:sz w:val="20"/>
                <w:szCs w:val="20"/>
              </w:rPr>
              <w:t>Официальный сайт</w:t>
            </w:r>
            <w:r w:rsidRPr="002B0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0AD">
              <w:rPr>
                <w:rFonts w:ascii="Times New Roman" w:hAnsi="Times New Roman" w:cs="Times New Roman"/>
                <w:sz w:val="20"/>
                <w:szCs w:val="20"/>
              </w:rPr>
              <w:t xml:space="preserve">Гаринского </w:t>
            </w:r>
            <w:r w:rsidRPr="002B05BF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Pr="002B05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50A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 w:rsidRPr="002B05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25D4" w:rsidRPr="002B05BF" w:rsidRDefault="00AB25D4" w:rsidP="00AB25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5BF">
              <w:rPr>
                <w:rFonts w:ascii="Times New Roman" w:hAnsi="Times New Roman"/>
                <w:sz w:val="20"/>
                <w:szCs w:val="20"/>
              </w:rPr>
              <w:t>по электронной п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чте;</w:t>
            </w:r>
          </w:p>
          <w:p w:rsidR="003409E2" w:rsidRPr="00103E59" w:rsidRDefault="00AB25D4" w:rsidP="00AB25D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5BF">
              <w:rPr>
                <w:rFonts w:ascii="Times New Roman" w:hAnsi="Times New Roman"/>
                <w:sz w:val="20"/>
                <w:szCs w:val="20"/>
              </w:rPr>
              <w:t>через портал фед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е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ральной госуда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р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ционной системы, обеспечивающей процесс досудебного (внесудебного) обж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а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лования решений и действий (безде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й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ствия), сове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р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шенных при пред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о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ставлении госуда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р</w:t>
            </w:r>
            <w:r w:rsidRPr="002B05BF">
              <w:rPr>
                <w:rFonts w:ascii="Times New Roman" w:hAnsi="Times New Roman"/>
                <w:sz w:val="20"/>
                <w:szCs w:val="20"/>
              </w:rPr>
              <w:t>ственных и муниципальных услуг</w:t>
            </w:r>
          </w:p>
        </w:tc>
      </w:tr>
    </w:tbl>
    <w:p w:rsidR="007813CE" w:rsidRPr="00C41885" w:rsidRDefault="007813CE" w:rsidP="0063214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RPr="00C41885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6270D" w:rsidRPr="00400C00" w:rsidRDefault="00E6270D" w:rsidP="00D850AD">
      <w:pPr>
        <w:shd w:val="clear" w:color="auto" w:fill="FFFFFF" w:themeFill="background1"/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6270D" w:rsidRPr="00400C00" w:rsidSect="00EC599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32" w:rsidRDefault="00507132" w:rsidP="00FD06CE">
      <w:pPr>
        <w:spacing w:after="0" w:line="240" w:lineRule="auto"/>
      </w:pPr>
      <w:r>
        <w:separator/>
      </w:r>
    </w:p>
  </w:endnote>
  <w:endnote w:type="continuationSeparator" w:id="0">
    <w:p w:rsidR="00507132" w:rsidRDefault="0050713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32" w:rsidRDefault="00507132" w:rsidP="00FD06CE">
      <w:pPr>
        <w:spacing w:after="0" w:line="240" w:lineRule="auto"/>
      </w:pPr>
      <w:r>
        <w:separator/>
      </w:r>
    </w:p>
  </w:footnote>
  <w:footnote w:type="continuationSeparator" w:id="0">
    <w:p w:rsidR="00507132" w:rsidRDefault="0050713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75EF" w:rsidRPr="004B5D36" w:rsidRDefault="00F175E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5D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5D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50AD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B5D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75EF" w:rsidRDefault="00F175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BCAE06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44E31E7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72B1018"/>
    <w:multiLevelType w:val="hybridMultilevel"/>
    <w:tmpl w:val="43687C5E"/>
    <w:lvl w:ilvl="0" w:tplc="5D6447BE">
      <w:start w:val="1"/>
      <w:numFmt w:val="none"/>
      <w:lvlText w:val="4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7217"/>
    <w:multiLevelType w:val="hybridMultilevel"/>
    <w:tmpl w:val="43C0B006"/>
    <w:lvl w:ilvl="0" w:tplc="7C16D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72B3F"/>
    <w:multiLevelType w:val="multilevel"/>
    <w:tmpl w:val="7F46116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3ADC494B"/>
    <w:multiLevelType w:val="hybridMultilevel"/>
    <w:tmpl w:val="03A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F1BF4"/>
    <w:multiLevelType w:val="hybridMultilevel"/>
    <w:tmpl w:val="4DD44506"/>
    <w:lvl w:ilvl="0" w:tplc="A664CF32">
      <w:start w:val="1"/>
      <w:numFmt w:val="none"/>
      <w:lvlText w:val="2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344804"/>
    <w:multiLevelType w:val="hybridMultilevel"/>
    <w:tmpl w:val="0290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1C6E"/>
    <w:multiLevelType w:val="hybridMultilevel"/>
    <w:tmpl w:val="D8107E06"/>
    <w:lvl w:ilvl="0" w:tplc="3B020A9A">
      <w:start w:val="1"/>
      <w:numFmt w:val="none"/>
      <w:lvlText w:val="3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753341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D32D9"/>
    <w:multiLevelType w:val="hybridMultilevel"/>
    <w:tmpl w:val="C6E499F8"/>
    <w:lvl w:ilvl="0" w:tplc="B2F4B1D6">
      <w:start w:val="1"/>
      <w:numFmt w:val="none"/>
      <w:lvlText w:val="1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5"/>
  </w:num>
  <w:num w:numId="14">
    <w:abstractNumId w:val="17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2BC3"/>
    <w:rsid w:val="00013B7A"/>
    <w:rsid w:val="00017A14"/>
    <w:rsid w:val="00020E82"/>
    <w:rsid w:val="00023EC9"/>
    <w:rsid w:val="000433E3"/>
    <w:rsid w:val="00045BD3"/>
    <w:rsid w:val="000525D3"/>
    <w:rsid w:val="00060B99"/>
    <w:rsid w:val="00061611"/>
    <w:rsid w:val="0007171C"/>
    <w:rsid w:val="00077B1C"/>
    <w:rsid w:val="00086E8D"/>
    <w:rsid w:val="0008757A"/>
    <w:rsid w:val="000903C3"/>
    <w:rsid w:val="00092D12"/>
    <w:rsid w:val="000C52CA"/>
    <w:rsid w:val="000D5C0D"/>
    <w:rsid w:val="000E2C92"/>
    <w:rsid w:val="000F245C"/>
    <w:rsid w:val="000F2914"/>
    <w:rsid w:val="001037B7"/>
    <w:rsid w:val="00103E59"/>
    <w:rsid w:val="00114A8E"/>
    <w:rsid w:val="0011655A"/>
    <w:rsid w:val="00131AD4"/>
    <w:rsid w:val="001320E9"/>
    <w:rsid w:val="00134310"/>
    <w:rsid w:val="0013605D"/>
    <w:rsid w:val="00141BEF"/>
    <w:rsid w:val="00142C58"/>
    <w:rsid w:val="0014329F"/>
    <w:rsid w:val="0016307A"/>
    <w:rsid w:val="001636B7"/>
    <w:rsid w:val="00166B84"/>
    <w:rsid w:val="00175C08"/>
    <w:rsid w:val="001773A1"/>
    <w:rsid w:val="001A1629"/>
    <w:rsid w:val="001A21F6"/>
    <w:rsid w:val="001B7FD8"/>
    <w:rsid w:val="001D4F40"/>
    <w:rsid w:val="001D5121"/>
    <w:rsid w:val="001E5721"/>
    <w:rsid w:val="001F4CD4"/>
    <w:rsid w:val="001F5B58"/>
    <w:rsid w:val="001F77DA"/>
    <w:rsid w:val="002020A6"/>
    <w:rsid w:val="00210EFA"/>
    <w:rsid w:val="00242F71"/>
    <w:rsid w:val="002441C5"/>
    <w:rsid w:val="002508DC"/>
    <w:rsid w:val="00253390"/>
    <w:rsid w:val="00256A7F"/>
    <w:rsid w:val="00274C20"/>
    <w:rsid w:val="002768FC"/>
    <w:rsid w:val="002923ED"/>
    <w:rsid w:val="002B5D45"/>
    <w:rsid w:val="002C02A4"/>
    <w:rsid w:val="002C1E3C"/>
    <w:rsid w:val="002C2271"/>
    <w:rsid w:val="002E169B"/>
    <w:rsid w:val="003024E4"/>
    <w:rsid w:val="00304B56"/>
    <w:rsid w:val="00305E30"/>
    <w:rsid w:val="003078EE"/>
    <w:rsid w:val="003251A3"/>
    <w:rsid w:val="003409E2"/>
    <w:rsid w:val="00364F70"/>
    <w:rsid w:val="00377FA2"/>
    <w:rsid w:val="00384585"/>
    <w:rsid w:val="00385751"/>
    <w:rsid w:val="003921D5"/>
    <w:rsid w:val="003954F1"/>
    <w:rsid w:val="003A6DDB"/>
    <w:rsid w:val="003A7F0B"/>
    <w:rsid w:val="003B759B"/>
    <w:rsid w:val="003E3E9C"/>
    <w:rsid w:val="003F70D6"/>
    <w:rsid w:val="00400C00"/>
    <w:rsid w:val="00406211"/>
    <w:rsid w:val="00406DAA"/>
    <w:rsid w:val="00417119"/>
    <w:rsid w:val="0041745E"/>
    <w:rsid w:val="00421574"/>
    <w:rsid w:val="0045491E"/>
    <w:rsid w:val="00457206"/>
    <w:rsid w:val="004621BC"/>
    <w:rsid w:val="00464A58"/>
    <w:rsid w:val="004860BE"/>
    <w:rsid w:val="00494563"/>
    <w:rsid w:val="004A7E6D"/>
    <w:rsid w:val="004B1DA7"/>
    <w:rsid w:val="004B1E12"/>
    <w:rsid w:val="004B32BB"/>
    <w:rsid w:val="004B5D36"/>
    <w:rsid w:val="004C0E4A"/>
    <w:rsid w:val="004C301F"/>
    <w:rsid w:val="00507132"/>
    <w:rsid w:val="00524E61"/>
    <w:rsid w:val="00534100"/>
    <w:rsid w:val="00535208"/>
    <w:rsid w:val="00535435"/>
    <w:rsid w:val="00536FAF"/>
    <w:rsid w:val="00560013"/>
    <w:rsid w:val="00565B46"/>
    <w:rsid w:val="005816C9"/>
    <w:rsid w:val="00581C0B"/>
    <w:rsid w:val="00582B70"/>
    <w:rsid w:val="00596800"/>
    <w:rsid w:val="005A043D"/>
    <w:rsid w:val="005A48EB"/>
    <w:rsid w:val="005B0FDC"/>
    <w:rsid w:val="005D1FEB"/>
    <w:rsid w:val="005F21BB"/>
    <w:rsid w:val="005F4E01"/>
    <w:rsid w:val="0061450D"/>
    <w:rsid w:val="00626D0F"/>
    <w:rsid w:val="00632144"/>
    <w:rsid w:val="00655450"/>
    <w:rsid w:val="00655AA6"/>
    <w:rsid w:val="00667FBC"/>
    <w:rsid w:val="006807F1"/>
    <w:rsid w:val="00683B41"/>
    <w:rsid w:val="00684AB6"/>
    <w:rsid w:val="006C36B8"/>
    <w:rsid w:val="006D1E74"/>
    <w:rsid w:val="006D645E"/>
    <w:rsid w:val="006D6982"/>
    <w:rsid w:val="006F6254"/>
    <w:rsid w:val="00710ABC"/>
    <w:rsid w:val="00725328"/>
    <w:rsid w:val="00725622"/>
    <w:rsid w:val="00736226"/>
    <w:rsid w:val="00757378"/>
    <w:rsid w:val="007813CE"/>
    <w:rsid w:val="00791E6C"/>
    <w:rsid w:val="00797463"/>
    <w:rsid w:val="00797F93"/>
    <w:rsid w:val="007B45E1"/>
    <w:rsid w:val="007C1B17"/>
    <w:rsid w:val="007C59CC"/>
    <w:rsid w:val="007D286C"/>
    <w:rsid w:val="007E1585"/>
    <w:rsid w:val="00813C57"/>
    <w:rsid w:val="00825B82"/>
    <w:rsid w:val="00851BFD"/>
    <w:rsid w:val="00872FA5"/>
    <w:rsid w:val="00881665"/>
    <w:rsid w:val="0089487F"/>
    <w:rsid w:val="008B0A35"/>
    <w:rsid w:val="008B3CE3"/>
    <w:rsid w:val="008B64D9"/>
    <w:rsid w:val="008C5D4E"/>
    <w:rsid w:val="008D6F5B"/>
    <w:rsid w:val="008E154B"/>
    <w:rsid w:val="008E174B"/>
    <w:rsid w:val="008E260C"/>
    <w:rsid w:val="008E5A7C"/>
    <w:rsid w:val="008F0042"/>
    <w:rsid w:val="008F2F68"/>
    <w:rsid w:val="008F3A97"/>
    <w:rsid w:val="008F498D"/>
    <w:rsid w:val="00904749"/>
    <w:rsid w:val="0090602A"/>
    <w:rsid w:val="00920544"/>
    <w:rsid w:val="00924ECC"/>
    <w:rsid w:val="00940E5D"/>
    <w:rsid w:val="0095551E"/>
    <w:rsid w:val="00961A5D"/>
    <w:rsid w:val="009722A5"/>
    <w:rsid w:val="0098000E"/>
    <w:rsid w:val="009A58FD"/>
    <w:rsid w:val="009A6ED7"/>
    <w:rsid w:val="009B509F"/>
    <w:rsid w:val="009B6FA3"/>
    <w:rsid w:val="009C1E78"/>
    <w:rsid w:val="009C3C2C"/>
    <w:rsid w:val="009D1C9B"/>
    <w:rsid w:val="009F4E91"/>
    <w:rsid w:val="009F5A7C"/>
    <w:rsid w:val="00A0197A"/>
    <w:rsid w:val="00A10B1F"/>
    <w:rsid w:val="00A212D7"/>
    <w:rsid w:val="00A27708"/>
    <w:rsid w:val="00A63B91"/>
    <w:rsid w:val="00A63CE5"/>
    <w:rsid w:val="00A87BF1"/>
    <w:rsid w:val="00A91DA8"/>
    <w:rsid w:val="00AA0BA5"/>
    <w:rsid w:val="00AA235C"/>
    <w:rsid w:val="00AA6596"/>
    <w:rsid w:val="00AB25D4"/>
    <w:rsid w:val="00AC2689"/>
    <w:rsid w:val="00AC3D03"/>
    <w:rsid w:val="00AE364A"/>
    <w:rsid w:val="00AF5E05"/>
    <w:rsid w:val="00B27189"/>
    <w:rsid w:val="00B40B18"/>
    <w:rsid w:val="00B42927"/>
    <w:rsid w:val="00B46348"/>
    <w:rsid w:val="00B475A7"/>
    <w:rsid w:val="00B5190F"/>
    <w:rsid w:val="00B51F7D"/>
    <w:rsid w:val="00B66B95"/>
    <w:rsid w:val="00B7048B"/>
    <w:rsid w:val="00B75FB3"/>
    <w:rsid w:val="00B831C3"/>
    <w:rsid w:val="00BC5F1F"/>
    <w:rsid w:val="00BD0475"/>
    <w:rsid w:val="00BD3A13"/>
    <w:rsid w:val="00BE1A25"/>
    <w:rsid w:val="00BE3D75"/>
    <w:rsid w:val="00BE4FF8"/>
    <w:rsid w:val="00BF3139"/>
    <w:rsid w:val="00BF3A9C"/>
    <w:rsid w:val="00BF7755"/>
    <w:rsid w:val="00C12006"/>
    <w:rsid w:val="00C12090"/>
    <w:rsid w:val="00C302DF"/>
    <w:rsid w:val="00C41885"/>
    <w:rsid w:val="00C66274"/>
    <w:rsid w:val="00C84E29"/>
    <w:rsid w:val="00CA194E"/>
    <w:rsid w:val="00CB532A"/>
    <w:rsid w:val="00CB7058"/>
    <w:rsid w:val="00CC2D1A"/>
    <w:rsid w:val="00CC3BEC"/>
    <w:rsid w:val="00CD6B6E"/>
    <w:rsid w:val="00CE10C5"/>
    <w:rsid w:val="00CF60DD"/>
    <w:rsid w:val="00D05598"/>
    <w:rsid w:val="00D06ECD"/>
    <w:rsid w:val="00D17B9A"/>
    <w:rsid w:val="00D3525A"/>
    <w:rsid w:val="00D42344"/>
    <w:rsid w:val="00D60535"/>
    <w:rsid w:val="00D609B3"/>
    <w:rsid w:val="00D73ECF"/>
    <w:rsid w:val="00D850AD"/>
    <w:rsid w:val="00D8738D"/>
    <w:rsid w:val="00D95217"/>
    <w:rsid w:val="00DA01C9"/>
    <w:rsid w:val="00DB30D7"/>
    <w:rsid w:val="00DB312A"/>
    <w:rsid w:val="00DB6CCD"/>
    <w:rsid w:val="00DC14A7"/>
    <w:rsid w:val="00DC31C1"/>
    <w:rsid w:val="00DD6231"/>
    <w:rsid w:val="00DE40F9"/>
    <w:rsid w:val="00DE578D"/>
    <w:rsid w:val="00DF1743"/>
    <w:rsid w:val="00DF3E19"/>
    <w:rsid w:val="00E04962"/>
    <w:rsid w:val="00E1608C"/>
    <w:rsid w:val="00E22F79"/>
    <w:rsid w:val="00E24514"/>
    <w:rsid w:val="00E273F3"/>
    <w:rsid w:val="00E312F4"/>
    <w:rsid w:val="00E6270D"/>
    <w:rsid w:val="00E767DE"/>
    <w:rsid w:val="00E86544"/>
    <w:rsid w:val="00E92B42"/>
    <w:rsid w:val="00EC328F"/>
    <w:rsid w:val="00EC48C7"/>
    <w:rsid w:val="00EC599C"/>
    <w:rsid w:val="00ED7118"/>
    <w:rsid w:val="00EE32E2"/>
    <w:rsid w:val="00EE38A6"/>
    <w:rsid w:val="00EE5BF3"/>
    <w:rsid w:val="00EF0D62"/>
    <w:rsid w:val="00EF4F28"/>
    <w:rsid w:val="00F01808"/>
    <w:rsid w:val="00F175EF"/>
    <w:rsid w:val="00F2402B"/>
    <w:rsid w:val="00F31EAA"/>
    <w:rsid w:val="00F3221F"/>
    <w:rsid w:val="00F52C51"/>
    <w:rsid w:val="00F56ABB"/>
    <w:rsid w:val="00F63EB6"/>
    <w:rsid w:val="00F67B6F"/>
    <w:rsid w:val="00F73815"/>
    <w:rsid w:val="00F754A6"/>
    <w:rsid w:val="00F93CFD"/>
    <w:rsid w:val="00FC3E94"/>
    <w:rsid w:val="00FD06CE"/>
    <w:rsid w:val="00FD61E7"/>
    <w:rsid w:val="00FD6435"/>
    <w:rsid w:val="00FE18C4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Title">
    <w:name w:val="ConsPlusTitle"/>
    <w:rsid w:val="00EC4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400C00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400C00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40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Title">
    <w:name w:val="ConsPlusTitle"/>
    <w:rsid w:val="00EC48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400C00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400C00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40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mi-pgo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2705-939C-4081-8C18-2D01AA1B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озяин</cp:lastModifiedBy>
  <cp:revision>8</cp:revision>
  <cp:lastPrinted>2016-09-28T05:56:00Z</cp:lastPrinted>
  <dcterms:created xsi:type="dcterms:W3CDTF">2019-11-13T06:19:00Z</dcterms:created>
  <dcterms:modified xsi:type="dcterms:W3CDTF">2019-11-13T06:57:00Z</dcterms:modified>
</cp:coreProperties>
</file>